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10131" w14:textId="77777777" w:rsidR="0005295E" w:rsidRPr="00CE7EE9" w:rsidRDefault="007B6398" w:rsidP="00BF0218">
      <w:pPr>
        <w:ind w:left="0"/>
        <w:rPr>
          <w:rFonts w:ascii="Verdana" w:hAnsi="Verdana"/>
          <w:b/>
        </w:rPr>
      </w:pPr>
      <w:r w:rsidRPr="007B6398">
        <w:rPr>
          <w:rFonts w:ascii="Verdana" w:hAnsi="Verdana"/>
          <w:b/>
          <w:noProof/>
          <w:color w:val="0070C0"/>
          <w:lang w:eastAsia="en-GB"/>
        </w:rPr>
        <w:drawing>
          <wp:anchor distT="0" distB="0" distL="114300" distR="114300" simplePos="0" relativeHeight="251689984" behindDoc="1" locked="0" layoutInCell="1" allowOverlap="1" wp14:anchorId="2603280D" wp14:editId="622441D4">
            <wp:simplePos x="0" y="0"/>
            <wp:positionH relativeFrom="column">
              <wp:posOffset>4033520</wp:posOffset>
            </wp:positionH>
            <wp:positionV relativeFrom="paragraph">
              <wp:posOffset>-169545</wp:posOffset>
            </wp:positionV>
            <wp:extent cx="3147695" cy="819150"/>
            <wp:effectExtent l="0" t="0" r="0" b="0"/>
            <wp:wrapTight wrapText="bothSides">
              <wp:wrapPolygon edited="0">
                <wp:start x="0" y="0"/>
                <wp:lineTo x="0" y="21098"/>
                <wp:lineTo x="21439" y="21098"/>
                <wp:lineTo x="214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98">
        <w:rPr>
          <w:rFonts w:ascii="Verdana" w:hAnsi="Verdana"/>
          <w:b/>
          <w:color w:val="0070C0"/>
          <w:u w:val="single"/>
        </w:rPr>
        <w:t>F</w:t>
      </w:r>
      <w:r w:rsidR="00BB0893" w:rsidRPr="007B6398">
        <w:rPr>
          <w:rFonts w:ascii="Verdana" w:hAnsi="Verdana"/>
          <w:b/>
          <w:color w:val="0070C0"/>
          <w:u w:val="single"/>
        </w:rPr>
        <w:t xml:space="preserve">REE </w:t>
      </w:r>
      <w:r w:rsidR="004D285E" w:rsidRPr="007B6398">
        <w:rPr>
          <w:rFonts w:ascii="Verdana" w:hAnsi="Verdana"/>
          <w:b/>
          <w:color w:val="0070C0"/>
          <w:u w:val="single"/>
        </w:rPr>
        <w:t>SUPPORT</w:t>
      </w:r>
      <w:r w:rsidR="00BB0893" w:rsidRPr="007B6398">
        <w:rPr>
          <w:rFonts w:ascii="Verdana" w:hAnsi="Verdana"/>
          <w:b/>
          <w:color w:val="0070C0"/>
        </w:rPr>
        <w:t xml:space="preserve"> for parents, carers and families</w:t>
      </w:r>
    </w:p>
    <w:p w14:paraId="4A779755" w14:textId="77777777" w:rsidR="00BD5C1A" w:rsidRPr="007B6398" w:rsidRDefault="00182A9C" w:rsidP="00BF0218">
      <w:pPr>
        <w:ind w:left="0"/>
        <w:rPr>
          <w:rFonts w:ascii="Verdana" w:hAnsi="Verdana"/>
          <w:b/>
          <w:color w:val="0070C0"/>
        </w:rPr>
      </w:pPr>
      <w:r w:rsidRPr="007B6398">
        <w:rPr>
          <w:rFonts w:ascii="Verdana" w:hAnsi="Verdana"/>
          <w:b/>
          <w:color w:val="0070C0"/>
        </w:rPr>
        <w:t>Hayle, St Ives and Penzance</w:t>
      </w:r>
    </w:p>
    <w:p w14:paraId="68F56C3F" w14:textId="77777777" w:rsidR="00576B14" w:rsidRDefault="00576B14">
      <w:pPr>
        <w:rPr>
          <w:rFonts w:ascii="Verdana" w:hAnsi="Verdana"/>
          <w:b/>
        </w:rPr>
      </w:pPr>
    </w:p>
    <w:p w14:paraId="2A469AF5" w14:textId="77777777" w:rsidR="00ED736B" w:rsidRPr="007B6398" w:rsidRDefault="00345D36" w:rsidP="00BF0218">
      <w:pPr>
        <w:ind w:left="0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 xml:space="preserve">Course </w:t>
      </w:r>
      <w:r w:rsidR="00ED736B" w:rsidRPr="007B6398">
        <w:rPr>
          <w:rFonts w:ascii="Verdana" w:hAnsi="Verdana"/>
          <w:b/>
          <w:color w:val="0070C0"/>
        </w:rPr>
        <w:t>Pro</w:t>
      </w:r>
      <w:r w:rsidR="001B51A7" w:rsidRPr="007B6398">
        <w:rPr>
          <w:rFonts w:ascii="Verdana" w:hAnsi="Verdana"/>
          <w:b/>
          <w:color w:val="0070C0"/>
        </w:rPr>
        <w:t xml:space="preserve">gramme </w:t>
      </w:r>
      <w:r>
        <w:rPr>
          <w:rFonts w:ascii="Verdana" w:hAnsi="Verdana"/>
          <w:b/>
          <w:color w:val="0070C0"/>
        </w:rPr>
        <w:t>– January 2020</w:t>
      </w:r>
    </w:p>
    <w:p w14:paraId="71B37C52" w14:textId="77777777" w:rsidR="00ED736B" w:rsidRDefault="00ED736B">
      <w:pPr>
        <w:rPr>
          <w:rFonts w:ascii="Verdana" w:hAnsi="Verdana"/>
        </w:rPr>
      </w:pPr>
    </w:p>
    <w:p w14:paraId="0DB55565" w14:textId="77777777" w:rsidR="00ED736B" w:rsidRDefault="00A648D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E55D2" wp14:editId="6F2F1561">
                <wp:simplePos x="0" y="0"/>
                <wp:positionH relativeFrom="column">
                  <wp:posOffset>3385595</wp:posOffset>
                </wp:positionH>
                <wp:positionV relativeFrom="paragraph">
                  <wp:posOffset>1231</wp:posOffset>
                </wp:positionV>
                <wp:extent cx="3371850" cy="1319514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319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8A98C0" w14:textId="77777777" w:rsidR="00ED736B" w:rsidRDefault="009724FC" w:rsidP="00ED736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9724FC">
                              <w:rPr>
                                <w:b/>
                              </w:rPr>
                              <w:t>Bump to Baby</w:t>
                            </w:r>
                            <w:r w:rsidR="00A648D2">
                              <w:rPr>
                                <w:b/>
                              </w:rPr>
                              <w:t xml:space="preserve"> – ante</w:t>
                            </w:r>
                            <w:r w:rsidR="00716F2B">
                              <w:rPr>
                                <w:b/>
                              </w:rPr>
                              <w:t>natal classes</w:t>
                            </w:r>
                          </w:p>
                          <w:p w14:paraId="5D12D26B" w14:textId="77777777" w:rsidR="00A648D2" w:rsidRPr="009724FC" w:rsidRDefault="00A648D2" w:rsidP="00ED736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call 01736 759058 for information and booking</w:t>
                            </w:r>
                          </w:p>
                          <w:p w14:paraId="361F3674" w14:textId="77777777" w:rsidR="00A648D2" w:rsidRPr="006B725D" w:rsidRDefault="00A648D2" w:rsidP="00A95B62">
                            <w:pPr>
                              <w:ind w:left="0"/>
                              <w:rPr>
                                <w:b/>
                                <w:color w:val="0070C0"/>
                                <w:sz w:val="8"/>
                              </w:rPr>
                            </w:pPr>
                          </w:p>
                          <w:p w14:paraId="6678C2FA" w14:textId="77777777" w:rsidR="00A95B62" w:rsidRPr="00934422" w:rsidRDefault="00A95B62" w:rsidP="00A95B62">
                            <w:pPr>
                              <w:ind w:left="0"/>
                              <w:rPr>
                                <w:b/>
                                <w:color w:val="0087CD"/>
                              </w:rPr>
                            </w:pPr>
                            <w:r w:rsidRPr="00934422">
                              <w:rPr>
                                <w:b/>
                                <w:color w:val="0087CD"/>
                              </w:rPr>
                              <w:t>Hayle Family Hub, TR27 4ND</w:t>
                            </w:r>
                          </w:p>
                          <w:p w14:paraId="41DCCB8F" w14:textId="77777777" w:rsidR="00A648D2" w:rsidRDefault="008A63A0" w:rsidP="00A648D2">
                            <w:pPr>
                              <w:ind w:left="0"/>
                            </w:pPr>
                            <w:r>
                              <w:t>Thursday 5</w:t>
                            </w:r>
                            <w:r w:rsidRPr="008A63A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19</w:t>
                            </w:r>
                            <w:r w:rsidRPr="008A63A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, 9.30am-12pm</w:t>
                            </w:r>
                          </w:p>
                          <w:p w14:paraId="4E7A0584" w14:textId="77777777" w:rsidR="00BF0218" w:rsidRPr="00BF0218" w:rsidRDefault="00BF0218" w:rsidP="00A648D2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326741" w14:textId="77777777" w:rsidR="00A8086A" w:rsidRPr="00934422" w:rsidRDefault="008A63A0" w:rsidP="00ED736B">
                            <w:pPr>
                              <w:ind w:left="0"/>
                              <w:rPr>
                                <w:b/>
                                <w:color w:val="EE6821"/>
                              </w:rPr>
                            </w:pPr>
                            <w:r w:rsidRPr="00934422">
                              <w:rPr>
                                <w:b/>
                                <w:color w:val="EE6821"/>
                              </w:rPr>
                              <w:t xml:space="preserve">St John’s Hall, </w:t>
                            </w:r>
                            <w:proofErr w:type="spellStart"/>
                            <w:r w:rsidRPr="00934422">
                              <w:rPr>
                                <w:b/>
                                <w:color w:val="EE6821"/>
                              </w:rPr>
                              <w:t>Alverton</w:t>
                            </w:r>
                            <w:proofErr w:type="spellEnd"/>
                            <w:r w:rsidRPr="00934422">
                              <w:rPr>
                                <w:b/>
                                <w:color w:val="EE6821"/>
                              </w:rPr>
                              <w:t xml:space="preserve"> St, Penzance TR18 2QR</w:t>
                            </w:r>
                          </w:p>
                          <w:p w14:paraId="3AAFFB56" w14:textId="77777777" w:rsidR="001E3AEC" w:rsidRDefault="008A63A0" w:rsidP="00ED736B">
                            <w:pPr>
                              <w:ind w:left="0"/>
                            </w:pPr>
                            <w:r>
                              <w:t>Tuesday 21</w:t>
                            </w:r>
                            <w:r w:rsidRPr="008A63A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anuary – 4</w:t>
                            </w:r>
                            <w:r w:rsidRPr="008A63A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, 2-4.30pm</w:t>
                            </w:r>
                          </w:p>
                          <w:p w14:paraId="0C49DA1A" w14:textId="77777777" w:rsidR="006B725D" w:rsidRPr="006B725D" w:rsidRDefault="006B725D" w:rsidP="00ED736B">
                            <w:pPr>
                              <w:ind w:left="0"/>
                              <w:rPr>
                                <w:sz w:val="8"/>
                              </w:rPr>
                            </w:pPr>
                          </w:p>
                          <w:p w14:paraId="0840D258" w14:textId="77777777" w:rsidR="00A648D2" w:rsidRPr="00A648D2" w:rsidRDefault="00A648D2" w:rsidP="00ED736B">
                            <w:pPr>
                              <w:ind w:left="0"/>
                              <w:rPr>
                                <w:b/>
                                <w:color w:val="943634" w:themeColor="accent2" w:themeShade="BF"/>
                                <w:szCs w:val="12"/>
                              </w:rPr>
                            </w:pPr>
                          </w:p>
                          <w:p w14:paraId="39D2249B" w14:textId="77777777" w:rsidR="00A648D2" w:rsidRPr="00A648D2" w:rsidRDefault="00A648D2" w:rsidP="00ED736B">
                            <w:pPr>
                              <w:ind w:left="0"/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23FE55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6pt;margin-top:.1pt;width:265.5pt;height:1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" fillcolor="window" strokeweight=".5pt">
                <v:textbox>
                  <w:txbxContent>
                    <w:p w14:paraId="218A98C0" w14:textId="77777777" w:rsidR="00ED736B" w:rsidRDefault="009724FC" w:rsidP="00ED736B">
                      <w:pPr>
                        <w:ind w:left="0"/>
                        <w:rPr>
                          <w:b/>
                        </w:rPr>
                      </w:pPr>
                      <w:r w:rsidRPr="009724FC">
                        <w:rPr>
                          <w:b/>
                        </w:rPr>
                        <w:t>Bump to Baby</w:t>
                      </w:r>
                      <w:r w:rsidR="00A648D2">
                        <w:rPr>
                          <w:b/>
                        </w:rPr>
                        <w:t xml:space="preserve"> – ante</w:t>
                      </w:r>
                      <w:r w:rsidR="00716F2B">
                        <w:rPr>
                          <w:b/>
                        </w:rPr>
                        <w:t>natal classes</w:t>
                      </w:r>
                    </w:p>
                    <w:p w14:paraId="5D12D26B" w14:textId="77777777" w:rsidR="00A648D2" w:rsidRPr="009724FC" w:rsidRDefault="00A648D2" w:rsidP="00ED736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call 01736 759058 for information and booking</w:t>
                      </w:r>
                    </w:p>
                    <w:p w14:paraId="361F3674" w14:textId="77777777" w:rsidR="00A648D2" w:rsidRPr="006B725D" w:rsidRDefault="00A648D2" w:rsidP="00A95B62">
                      <w:pPr>
                        <w:ind w:left="0"/>
                        <w:rPr>
                          <w:b/>
                          <w:color w:val="0070C0"/>
                          <w:sz w:val="8"/>
                        </w:rPr>
                      </w:pPr>
                    </w:p>
                    <w:p w14:paraId="6678C2FA" w14:textId="77777777" w:rsidR="00A95B62" w:rsidRPr="00934422" w:rsidRDefault="00A95B62" w:rsidP="00A95B62">
                      <w:pPr>
                        <w:ind w:left="0"/>
                        <w:rPr>
                          <w:b/>
                          <w:color w:val="0087CD"/>
                        </w:rPr>
                      </w:pPr>
                      <w:r w:rsidRPr="00934422">
                        <w:rPr>
                          <w:b/>
                          <w:color w:val="0087CD"/>
                        </w:rPr>
                        <w:t>Hayle Family Hub, TR27 4ND</w:t>
                      </w:r>
                    </w:p>
                    <w:p w14:paraId="41DCCB8F" w14:textId="77777777" w:rsidR="00A648D2" w:rsidRDefault="008A63A0" w:rsidP="00A648D2">
                      <w:pPr>
                        <w:ind w:left="0"/>
                      </w:pPr>
                      <w:r>
                        <w:t>Thursday 5</w:t>
                      </w:r>
                      <w:r w:rsidRPr="008A63A0">
                        <w:rPr>
                          <w:vertAlign w:val="superscript"/>
                        </w:rPr>
                        <w:t>th</w:t>
                      </w:r>
                      <w:r>
                        <w:t xml:space="preserve"> – 19</w:t>
                      </w:r>
                      <w:r w:rsidRPr="008A63A0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, 9.30am-12pm</w:t>
                      </w:r>
                    </w:p>
                    <w:p w14:paraId="4E7A0584" w14:textId="77777777" w:rsidR="00BF0218" w:rsidRPr="00BF0218" w:rsidRDefault="00BF0218" w:rsidP="00A648D2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14:paraId="3A326741" w14:textId="77777777" w:rsidR="00A8086A" w:rsidRPr="00934422" w:rsidRDefault="008A63A0" w:rsidP="00ED736B">
                      <w:pPr>
                        <w:ind w:left="0"/>
                        <w:rPr>
                          <w:b/>
                          <w:color w:val="EE6821"/>
                        </w:rPr>
                      </w:pPr>
                      <w:r w:rsidRPr="00934422">
                        <w:rPr>
                          <w:b/>
                          <w:color w:val="EE6821"/>
                        </w:rPr>
                        <w:t xml:space="preserve">St John’s Hall, </w:t>
                      </w:r>
                      <w:proofErr w:type="spellStart"/>
                      <w:r w:rsidRPr="00934422">
                        <w:rPr>
                          <w:b/>
                          <w:color w:val="EE6821"/>
                        </w:rPr>
                        <w:t>Alverton</w:t>
                      </w:r>
                      <w:proofErr w:type="spellEnd"/>
                      <w:r w:rsidRPr="00934422">
                        <w:rPr>
                          <w:b/>
                          <w:color w:val="EE6821"/>
                        </w:rPr>
                        <w:t xml:space="preserve"> St, Penzance TR18 2QR</w:t>
                      </w:r>
                    </w:p>
                    <w:p w14:paraId="3AAFFB56" w14:textId="77777777" w:rsidR="001E3AEC" w:rsidRDefault="008A63A0" w:rsidP="00ED736B">
                      <w:pPr>
                        <w:ind w:left="0"/>
                      </w:pPr>
                      <w:r>
                        <w:t>Tuesday 21</w:t>
                      </w:r>
                      <w:r w:rsidRPr="008A63A0">
                        <w:rPr>
                          <w:vertAlign w:val="superscript"/>
                        </w:rPr>
                        <w:t>st</w:t>
                      </w:r>
                      <w:r>
                        <w:t xml:space="preserve"> January – 4</w:t>
                      </w:r>
                      <w:r w:rsidRPr="008A63A0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, 2-4.30pm</w:t>
                      </w:r>
                    </w:p>
                    <w:p w14:paraId="0C49DA1A" w14:textId="77777777" w:rsidR="006B725D" w:rsidRPr="006B725D" w:rsidRDefault="006B725D" w:rsidP="00ED736B">
                      <w:pPr>
                        <w:ind w:left="0"/>
                        <w:rPr>
                          <w:sz w:val="8"/>
                        </w:rPr>
                      </w:pPr>
                    </w:p>
                    <w:p w14:paraId="0840D258" w14:textId="77777777" w:rsidR="00A648D2" w:rsidRPr="00A648D2" w:rsidRDefault="00A648D2" w:rsidP="00ED736B">
                      <w:pPr>
                        <w:ind w:left="0"/>
                        <w:rPr>
                          <w:b/>
                          <w:color w:val="943634" w:themeColor="accent2" w:themeShade="BF"/>
                          <w:szCs w:val="12"/>
                        </w:rPr>
                      </w:pPr>
                    </w:p>
                    <w:p w14:paraId="39D2249B" w14:textId="77777777" w:rsidR="00A648D2" w:rsidRPr="00A648D2" w:rsidRDefault="00A648D2" w:rsidP="00ED736B">
                      <w:pPr>
                        <w:ind w:left="0"/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B6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41E00" wp14:editId="420FD844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3209925" cy="762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9649" w14:textId="77777777" w:rsidR="00ED736B" w:rsidRDefault="00ED736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9724FC">
                              <w:rPr>
                                <w:b/>
                              </w:rPr>
                              <w:t>WILD – Young Parents Project</w:t>
                            </w:r>
                          </w:p>
                          <w:p w14:paraId="729236E6" w14:textId="77777777" w:rsidR="00A047D0" w:rsidRPr="00934422" w:rsidRDefault="00A047D0">
                            <w:pPr>
                              <w:ind w:left="0"/>
                              <w:rPr>
                                <w:b/>
                                <w:color w:val="428B38"/>
                              </w:rPr>
                            </w:pPr>
                            <w:r w:rsidRPr="00934422">
                              <w:rPr>
                                <w:b/>
                                <w:color w:val="428B38"/>
                              </w:rPr>
                              <w:t>The Lescudjack Centre</w:t>
                            </w:r>
                            <w:r w:rsidR="00A95B62" w:rsidRPr="00934422">
                              <w:rPr>
                                <w:b/>
                                <w:color w:val="428B38"/>
                              </w:rPr>
                              <w:t>, TR18 3PE</w:t>
                            </w:r>
                            <w:r w:rsidRPr="00934422">
                              <w:rPr>
                                <w:b/>
                                <w:color w:val="428B38"/>
                              </w:rPr>
                              <w:t xml:space="preserve"> </w:t>
                            </w:r>
                          </w:p>
                          <w:p w14:paraId="6E510139" w14:textId="77777777" w:rsidR="00A047D0" w:rsidRDefault="00A95B62">
                            <w:pPr>
                              <w:ind w:left="0"/>
                            </w:pPr>
                            <w:r>
                              <w:t>Thursdays</w:t>
                            </w:r>
                            <w:r w:rsidR="000D0DF3">
                              <w:t xml:space="preserve"> – 10am-</w:t>
                            </w:r>
                            <w:r w:rsidR="00A047D0" w:rsidRPr="00A047D0">
                              <w:t>12pm</w:t>
                            </w:r>
                          </w:p>
                          <w:p w14:paraId="34A8E8A9" w14:textId="77777777" w:rsidR="00A95B62" w:rsidRPr="00A648D2" w:rsidRDefault="00A95B62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A648D2">
                              <w:rPr>
                                <w:b/>
                              </w:rPr>
                              <w:t xml:space="preserve">Call Becky </w:t>
                            </w:r>
                            <w:r w:rsidR="00A648D2">
                              <w:rPr>
                                <w:b/>
                              </w:rPr>
                              <w:t xml:space="preserve">for information </w:t>
                            </w:r>
                            <w:r w:rsidRPr="00A648D2">
                              <w:rPr>
                                <w:b/>
                              </w:rPr>
                              <w:t>– 07795 0348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7C541E00" id="Text Box 2" o:spid="_x0000_s1027" type="#_x0000_t202" style="position:absolute;left:0;text-align:left;margin-left:-.75pt;margin-top:-.1pt;width:252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" fillcolor="white [3201]" strokeweight=".5pt">
                <v:textbox>
                  <w:txbxContent>
                    <w:p w14:paraId="35009649" w14:textId="77777777" w:rsidR="00ED736B" w:rsidRDefault="00ED736B">
                      <w:pPr>
                        <w:ind w:left="0"/>
                        <w:rPr>
                          <w:b/>
                        </w:rPr>
                      </w:pPr>
                      <w:r w:rsidRPr="009724FC">
                        <w:rPr>
                          <w:b/>
                        </w:rPr>
                        <w:t>WILD – Young Parents Project</w:t>
                      </w:r>
                    </w:p>
                    <w:p w14:paraId="729236E6" w14:textId="77777777" w:rsidR="00A047D0" w:rsidRPr="00934422" w:rsidRDefault="00A047D0">
                      <w:pPr>
                        <w:ind w:left="0"/>
                        <w:rPr>
                          <w:b/>
                          <w:color w:val="428B38"/>
                        </w:rPr>
                      </w:pPr>
                      <w:r w:rsidRPr="00934422">
                        <w:rPr>
                          <w:b/>
                          <w:color w:val="428B38"/>
                        </w:rPr>
                        <w:t>The Lescudjack Centre</w:t>
                      </w:r>
                      <w:r w:rsidR="00A95B62" w:rsidRPr="00934422">
                        <w:rPr>
                          <w:b/>
                          <w:color w:val="428B38"/>
                        </w:rPr>
                        <w:t>, TR18 3PE</w:t>
                      </w:r>
                      <w:r w:rsidRPr="00934422">
                        <w:rPr>
                          <w:b/>
                          <w:color w:val="428B38"/>
                        </w:rPr>
                        <w:t xml:space="preserve"> </w:t>
                      </w:r>
                    </w:p>
                    <w:p w14:paraId="6E510139" w14:textId="77777777" w:rsidR="00A047D0" w:rsidRDefault="00A95B62">
                      <w:pPr>
                        <w:ind w:left="0"/>
                      </w:pPr>
                      <w:r>
                        <w:t>Thursdays</w:t>
                      </w:r>
                      <w:r w:rsidR="000D0DF3">
                        <w:t xml:space="preserve"> – 10am-</w:t>
                      </w:r>
                      <w:r w:rsidR="00A047D0" w:rsidRPr="00A047D0">
                        <w:t>12pm</w:t>
                      </w:r>
                    </w:p>
                    <w:p w14:paraId="34A8E8A9" w14:textId="77777777" w:rsidR="00A95B62" w:rsidRPr="00A648D2" w:rsidRDefault="00A95B62">
                      <w:pPr>
                        <w:ind w:left="0"/>
                        <w:rPr>
                          <w:b/>
                        </w:rPr>
                      </w:pPr>
                      <w:r w:rsidRPr="00A648D2">
                        <w:rPr>
                          <w:b/>
                        </w:rPr>
                        <w:t xml:space="preserve">Call Becky </w:t>
                      </w:r>
                      <w:r w:rsidR="00A648D2">
                        <w:rPr>
                          <w:b/>
                        </w:rPr>
                        <w:t xml:space="preserve">for information </w:t>
                      </w:r>
                      <w:r w:rsidRPr="00A648D2">
                        <w:rPr>
                          <w:b/>
                        </w:rPr>
                        <w:t>– 07795 034864</w:t>
                      </w:r>
                    </w:p>
                  </w:txbxContent>
                </v:textbox>
              </v:shape>
            </w:pict>
          </mc:Fallback>
        </mc:AlternateContent>
      </w:r>
    </w:p>
    <w:p w14:paraId="0099C40F" w14:textId="77777777" w:rsidR="00ED736B" w:rsidRPr="00002FD1" w:rsidRDefault="0093442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882B0" wp14:editId="16EA9FEA">
                <wp:simplePos x="0" y="0"/>
                <wp:positionH relativeFrom="column">
                  <wp:posOffset>-6350</wp:posOffset>
                </wp:positionH>
                <wp:positionV relativeFrom="paragraph">
                  <wp:posOffset>756920</wp:posOffset>
                </wp:positionV>
                <wp:extent cx="3209925" cy="1169035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169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43AA98" w14:textId="77777777" w:rsidR="00ED736B" w:rsidRPr="009724FC" w:rsidRDefault="009724FC" w:rsidP="0098604C">
                            <w:pPr>
                              <w:shd w:val="clear" w:color="auto" w:fill="FFFFFF" w:themeFill="background1"/>
                              <w:ind w:left="0"/>
                              <w:rPr>
                                <w:b/>
                              </w:rPr>
                            </w:pPr>
                            <w:r w:rsidRPr="009724FC">
                              <w:rPr>
                                <w:b/>
                              </w:rPr>
                              <w:t xml:space="preserve">OASIS </w:t>
                            </w:r>
                            <w:r w:rsidR="00716F2B">
                              <w:rPr>
                                <w:b/>
                              </w:rPr>
                              <w:t>–</w:t>
                            </w:r>
                            <w:r w:rsidR="00FC22FB">
                              <w:rPr>
                                <w:b/>
                              </w:rPr>
                              <w:t xml:space="preserve"> </w:t>
                            </w:r>
                            <w:r w:rsidR="00A047D0">
                              <w:rPr>
                                <w:b/>
                              </w:rPr>
                              <w:t>Face 2 Face -</w:t>
                            </w:r>
                            <w:r w:rsidR="00716F2B">
                              <w:rPr>
                                <w:b/>
                              </w:rPr>
                              <w:t xml:space="preserve"> for families who have children with additional needs</w:t>
                            </w:r>
                            <w:r w:rsidR="00A95B62">
                              <w:rPr>
                                <w:b/>
                              </w:rPr>
                              <w:t xml:space="preserve"> (</w:t>
                            </w:r>
                            <w:r w:rsidR="00A95B62" w:rsidRPr="00A95B62">
                              <w:rPr>
                                <w:b/>
                                <w:i/>
                              </w:rPr>
                              <w:t>drop in sessions</w:t>
                            </w:r>
                            <w:r w:rsidR="00A95B62">
                              <w:rPr>
                                <w:b/>
                              </w:rPr>
                              <w:t>)</w:t>
                            </w:r>
                          </w:p>
                          <w:p w14:paraId="72F45711" w14:textId="77777777" w:rsidR="00A95B62" w:rsidRPr="00934422" w:rsidRDefault="00C91D9B" w:rsidP="0098604C">
                            <w:pPr>
                              <w:shd w:val="clear" w:color="auto" w:fill="FFFFFF" w:themeFill="background1"/>
                              <w:ind w:left="0"/>
                              <w:rPr>
                                <w:b/>
                                <w:color w:val="428B38"/>
                              </w:rPr>
                            </w:pPr>
                            <w:r w:rsidRPr="00934422">
                              <w:rPr>
                                <w:b/>
                                <w:color w:val="428B38"/>
                              </w:rPr>
                              <w:t>The Lescudjack Centre</w:t>
                            </w:r>
                            <w:r w:rsidR="00A95B62" w:rsidRPr="00934422">
                              <w:rPr>
                                <w:b/>
                                <w:color w:val="428B38"/>
                              </w:rPr>
                              <w:t>, TR18 3PE</w:t>
                            </w:r>
                          </w:p>
                          <w:p w14:paraId="22BD1CD1" w14:textId="77777777" w:rsidR="0045509C" w:rsidRDefault="0045509C" w:rsidP="0098604C">
                            <w:pPr>
                              <w:shd w:val="clear" w:color="auto" w:fill="FFFFFF" w:themeFill="background1"/>
                              <w:ind w:left="0"/>
                            </w:pPr>
                            <w:r>
                              <w:t>Face2Face Support group (drop in)</w:t>
                            </w:r>
                          </w:p>
                          <w:p w14:paraId="4C07384B" w14:textId="77777777" w:rsidR="001E3AEC" w:rsidRDefault="001E3AEC" w:rsidP="0098604C">
                            <w:pPr>
                              <w:shd w:val="clear" w:color="auto" w:fill="FFFFFF" w:themeFill="background1"/>
                              <w:ind w:left="0"/>
                            </w:pPr>
                            <w:r>
                              <w:t>Monday – 6</w:t>
                            </w:r>
                            <w:r w:rsidRPr="001E3AE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, 3</w:t>
                            </w:r>
                            <w:r w:rsidRPr="001E3AE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February, 2</w:t>
                            </w:r>
                            <w:r w:rsidRPr="001E3AE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arch</w:t>
                            </w:r>
                            <w:r w:rsidR="00197E7D">
                              <w:t xml:space="preserve">, </w:t>
                            </w:r>
                          </w:p>
                          <w:p w14:paraId="4C078231" w14:textId="77777777" w:rsidR="0045509C" w:rsidRPr="0098604C" w:rsidRDefault="0045509C" w:rsidP="0098604C">
                            <w:pPr>
                              <w:shd w:val="clear" w:color="auto" w:fill="FFFFFF" w:themeFill="background1"/>
                              <w:ind w:left="0"/>
                              <w:rPr>
                                <w:color w:val="FF0000"/>
                              </w:rPr>
                            </w:pPr>
                            <w:r>
                              <w:t>1-2.30pm</w:t>
                            </w:r>
                          </w:p>
                          <w:p w14:paraId="571A6FAF" w14:textId="77777777" w:rsidR="0045509C" w:rsidRPr="004962D0" w:rsidRDefault="0045509C" w:rsidP="0098604C">
                            <w:pPr>
                              <w:shd w:val="clear" w:color="auto" w:fill="FFFFFF" w:themeFill="background1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74E882B0" id="Text Box 7" o:spid="_x0000_s1028" type="#_x0000_t202" style="position:absolute;left:0;text-align:left;margin-left:-.5pt;margin-top:59.6pt;width:252.75pt;height:9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" fillcolor="window" strokeweight=".5pt">
                <v:textbox>
                  <w:txbxContent>
                    <w:p w14:paraId="4443AA98" w14:textId="77777777" w:rsidR="00ED736B" w:rsidRPr="009724FC" w:rsidRDefault="009724FC" w:rsidP="0098604C">
                      <w:pPr>
                        <w:shd w:val="clear" w:color="auto" w:fill="FFFFFF" w:themeFill="background1"/>
                        <w:ind w:left="0"/>
                        <w:rPr>
                          <w:b/>
                        </w:rPr>
                      </w:pPr>
                      <w:r w:rsidRPr="009724FC">
                        <w:rPr>
                          <w:b/>
                        </w:rPr>
                        <w:t xml:space="preserve">OASIS </w:t>
                      </w:r>
                      <w:r w:rsidR="00716F2B">
                        <w:rPr>
                          <w:b/>
                        </w:rPr>
                        <w:t>–</w:t>
                      </w:r>
                      <w:r w:rsidR="00FC22FB">
                        <w:rPr>
                          <w:b/>
                        </w:rPr>
                        <w:t xml:space="preserve"> </w:t>
                      </w:r>
                      <w:r w:rsidR="00A047D0">
                        <w:rPr>
                          <w:b/>
                        </w:rPr>
                        <w:t>Face 2 Face -</w:t>
                      </w:r>
                      <w:r w:rsidR="00716F2B">
                        <w:rPr>
                          <w:b/>
                        </w:rPr>
                        <w:t xml:space="preserve"> for families who have children with additional needs</w:t>
                      </w:r>
                      <w:r w:rsidR="00A95B62">
                        <w:rPr>
                          <w:b/>
                        </w:rPr>
                        <w:t xml:space="preserve"> (</w:t>
                      </w:r>
                      <w:r w:rsidR="00A95B62" w:rsidRPr="00A95B62">
                        <w:rPr>
                          <w:b/>
                          <w:i/>
                        </w:rPr>
                        <w:t>drop in sessions</w:t>
                      </w:r>
                      <w:r w:rsidR="00A95B62">
                        <w:rPr>
                          <w:b/>
                        </w:rPr>
                        <w:t>)</w:t>
                      </w:r>
                    </w:p>
                    <w:p w14:paraId="72F45711" w14:textId="77777777" w:rsidR="00A95B62" w:rsidRPr="00934422" w:rsidRDefault="00C91D9B" w:rsidP="0098604C">
                      <w:pPr>
                        <w:shd w:val="clear" w:color="auto" w:fill="FFFFFF" w:themeFill="background1"/>
                        <w:ind w:left="0"/>
                        <w:rPr>
                          <w:b/>
                          <w:color w:val="428B38"/>
                        </w:rPr>
                      </w:pPr>
                      <w:r w:rsidRPr="00934422">
                        <w:rPr>
                          <w:b/>
                          <w:color w:val="428B38"/>
                        </w:rPr>
                        <w:t>The Lescudjack Centre</w:t>
                      </w:r>
                      <w:r w:rsidR="00A95B62" w:rsidRPr="00934422">
                        <w:rPr>
                          <w:b/>
                          <w:color w:val="428B38"/>
                        </w:rPr>
                        <w:t>, TR18 3PE</w:t>
                      </w:r>
                    </w:p>
                    <w:p w14:paraId="22BD1CD1" w14:textId="77777777" w:rsidR="0045509C" w:rsidRDefault="0045509C" w:rsidP="0098604C">
                      <w:pPr>
                        <w:shd w:val="clear" w:color="auto" w:fill="FFFFFF" w:themeFill="background1"/>
                        <w:ind w:left="0"/>
                      </w:pPr>
                      <w:r>
                        <w:t>Face2Face Support group (drop in)</w:t>
                      </w:r>
                    </w:p>
                    <w:p w14:paraId="4C07384B" w14:textId="77777777" w:rsidR="001E3AEC" w:rsidRDefault="001E3AEC" w:rsidP="0098604C">
                      <w:pPr>
                        <w:shd w:val="clear" w:color="auto" w:fill="FFFFFF" w:themeFill="background1"/>
                        <w:ind w:left="0"/>
                      </w:pPr>
                      <w:r>
                        <w:t>Monday – 6</w:t>
                      </w:r>
                      <w:r w:rsidRPr="001E3AEC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, 3</w:t>
                      </w:r>
                      <w:r w:rsidRPr="001E3AEC">
                        <w:rPr>
                          <w:vertAlign w:val="superscript"/>
                        </w:rPr>
                        <w:t>rd</w:t>
                      </w:r>
                      <w:r>
                        <w:t xml:space="preserve"> February, 2</w:t>
                      </w:r>
                      <w:r w:rsidRPr="001E3AEC">
                        <w:rPr>
                          <w:vertAlign w:val="superscript"/>
                        </w:rPr>
                        <w:t>nd</w:t>
                      </w:r>
                      <w:r>
                        <w:t xml:space="preserve"> March</w:t>
                      </w:r>
                      <w:r w:rsidR="00197E7D">
                        <w:t xml:space="preserve">, </w:t>
                      </w:r>
                    </w:p>
                    <w:p w14:paraId="4C078231" w14:textId="77777777" w:rsidR="0045509C" w:rsidRPr="0098604C" w:rsidRDefault="0045509C" w:rsidP="0098604C">
                      <w:pPr>
                        <w:shd w:val="clear" w:color="auto" w:fill="FFFFFF" w:themeFill="background1"/>
                        <w:ind w:left="0"/>
                        <w:rPr>
                          <w:color w:val="FF0000"/>
                        </w:rPr>
                      </w:pPr>
                      <w:r>
                        <w:t>1-2.30pm</w:t>
                      </w:r>
                    </w:p>
                    <w:p w14:paraId="571A6FAF" w14:textId="77777777" w:rsidR="0045509C" w:rsidRPr="004962D0" w:rsidRDefault="0045509C" w:rsidP="0098604C">
                      <w:pPr>
                        <w:shd w:val="clear" w:color="auto" w:fill="FFFFFF" w:themeFill="background1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057ECB" wp14:editId="67DE00B8">
                <wp:simplePos x="0" y="0"/>
                <wp:positionH relativeFrom="column">
                  <wp:posOffset>-6350</wp:posOffset>
                </wp:positionH>
                <wp:positionV relativeFrom="paragraph">
                  <wp:posOffset>3037205</wp:posOffset>
                </wp:positionV>
                <wp:extent cx="3209925" cy="1411605"/>
                <wp:effectExtent l="0" t="0" r="2857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11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17ABD" w14:textId="77777777" w:rsidR="00442479" w:rsidRDefault="00442479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442479">
                              <w:rPr>
                                <w:b/>
                              </w:rPr>
                              <w:t>Passionate about the Spectrum</w:t>
                            </w:r>
                          </w:p>
                          <w:p w14:paraId="480E60C1" w14:textId="77777777" w:rsidR="00F12512" w:rsidRPr="00934422" w:rsidRDefault="00F12512" w:rsidP="00F12512">
                            <w:pPr>
                              <w:ind w:left="0"/>
                              <w:rPr>
                                <w:b/>
                                <w:color w:val="F6323E"/>
                              </w:rPr>
                            </w:pPr>
                            <w:r w:rsidRPr="00934422">
                              <w:rPr>
                                <w:b/>
                                <w:color w:val="F6323E"/>
                              </w:rPr>
                              <w:t xml:space="preserve">St Clare Medical Centre, Penzance, TR18 3DX </w:t>
                            </w:r>
                          </w:p>
                          <w:p w14:paraId="6AA29983" w14:textId="77777777" w:rsidR="00F12512" w:rsidRPr="00345D36" w:rsidRDefault="00F12512" w:rsidP="00F12512">
                            <w:pPr>
                              <w:ind w:left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t>Thursday 9</w:t>
                            </w:r>
                            <w:r w:rsidRPr="00FF239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– 13</w:t>
                            </w:r>
                            <w:r w:rsidRPr="00FF239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</w:t>
                            </w:r>
                          </w:p>
                          <w:p w14:paraId="7AE8343E" w14:textId="77777777" w:rsidR="00F12512" w:rsidRDefault="00F12512" w:rsidP="00F12512">
                            <w:pPr>
                              <w:ind w:left="0"/>
                            </w:pPr>
                            <w:r>
                              <w:t>9.30am-12pm</w:t>
                            </w:r>
                          </w:p>
                          <w:p w14:paraId="39291FD1" w14:textId="77777777" w:rsidR="00934422" w:rsidRPr="00934422" w:rsidRDefault="00934422" w:rsidP="00F12512">
                            <w:pPr>
                              <w:ind w:left="0"/>
                              <w:rPr>
                                <w:color w:val="0087CD"/>
                                <w:sz w:val="16"/>
                                <w:szCs w:val="16"/>
                              </w:rPr>
                            </w:pPr>
                          </w:p>
                          <w:p w14:paraId="79B660FA" w14:textId="77777777" w:rsidR="00CB3601" w:rsidRPr="00934422" w:rsidRDefault="00CB3601" w:rsidP="00CB3601">
                            <w:pPr>
                              <w:ind w:left="0"/>
                              <w:rPr>
                                <w:b/>
                                <w:color w:val="0087CD"/>
                              </w:rPr>
                            </w:pPr>
                            <w:r w:rsidRPr="00934422">
                              <w:rPr>
                                <w:b/>
                                <w:color w:val="0087CD"/>
                              </w:rPr>
                              <w:t>Hayle Family Hub, TR27 4ND</w:t>
                            </w:r>
                          </w:p>
                          <w:p w14:paraId="64B33EAB" w14:textId="77777777" w:rsidR="00442479" w:rsidRDefault="00345D36" w:rsidP="00442479">
                            <w:pPr>
                              <w:ind w:left="0"/>
                            </w:pPr>
                            <w:r>
                              <w:t>Tuesday 4</w:t>
                            </w:r>
                            <w:r w:rsidRPr="00345D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 – 17</w:t>
                            </w:r>
                            <w:r w:rsidRPr="00345D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(not half term)</w:t>
                            </w:r>
                          </w:p>
                          <w:p w14:paraId="4B781D08" w14:textId="77777777" w:rsidR="00345D36" w:rsidRPr="00442479" w:rsidRDefault="00345D36" w:rsidP="00442479">
                            <w:pPr>
                              <w:ind w:left="0"/>
                            </w:pPr>
                            <w:r>
                              <w:t>5.30–8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42057ECB" id="Text Box 19" o:spid="_x0000_s1029" type="#_x0000_t202" style="position:absolute;left:0;text-align:left;margin-left:-.5pt;margin-top:239.15pt;width:252.75pt;height:111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" fillcolor="white [3201]" strokeweight=".5pt">
                <v:textbox>
                  <w:txbxContent>
                    <w:p w14:paraId="01417ABD" w14:textId="77777777" w:rsidR="00442479" w:rsidRDefault="00442479">
                      <w:pPr>
                        <w:ind w:left="0"/>
                        <w:rPr>
                          <w:b/>
                        </w:rPr>
                      </w:pPr>
                      <w:r w:rsidRPr="00442479">
                        <w:rPr>
                          <w:b/>
                        </w:rPr>
                        <w:t>Passionate about the Spectrum</w:t>
                      </w:r>
                    </w:p>
                    <w:p w14:paraId="480E60C1" w14:textId="77777777" w:rsidR="00F12512" w:rsidRPr="00934422" w:rsidRDefault="00F12512" w:rsidP="00F12512">
                      <w:pPr>
                        <w:ind w:left="0"/>
                        <w:rPr>
                          <w:b/>
                          <w:color w:val="F6323E"/>
                        </w:rPr>
                      </w:pPr>
                      <w:r w:rsidRPr="00934422">
                        <w:rPr>
                          <w:b/>
                          <w:color w:val="F6323E"/>
                        </w:rPr>
                        <w:t xml:space="preserve">St Clare Medical Centre, Penzance, TR18 3DX </w:t>
                      </w:r>
                    </w:p>
                    <w:p w14:paraId="6AA29983" w14:textId="77777777" w:rsidR="00F12512" w:rsidRPr="00345D36" w:rsidRDefault="00F12512" w:rsidP="00F12512">
                      <w:pPr>
                        <w:ind w:left="0"/>
                        <w:rPr>
                          <w:b/>
                          <w:color w:val="0070C0"/>
                        </w:rPr>
                      </w:pPr>
                      <w:r>
                        <w:t>Thursday 9</w:t>
                      </w:r>
                      <w:r w:rsidRPr="00FF2393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– 13</w:t>
                      </w:r>
                      <w:r w:rsidRPr="00FF2393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</w:t>
                      </w:r>
                    </w:p>
                    <w:p w14:paraId="7AE8343E" w14:textId="77777777" w:rsidR="00F12512" w:rsidRDefault="00F12512" w:rsidP="00F12512">
                      <w:pPr>
                        <w:ind w:left="0"/>
                      </w:pPr>
                      <w:r>
                        <w:t>9.30am-12pm</w:t>
                      </w:r>
                    </w:p>
                    <w:p w14:paraId="39291FD1" w14:textId="77777777" w:rsidR="00934422" w:rsidRPr="00934422" w:rsidRDefault="00934422" w:rsidP="00F12512">
                      <w:pPr>
                        <w:ind w:left="0"/>
                        <w:rPr>
                          <w:color w:val="0087CD"/>
                          <w:sz w:val="16"/>
                          <w:szCs w:val="16"/>
                        </w:rPr>
                      </w:pPr>
                    </w:p>
                    <w:p w14:paraId="79B660FA" w14:textId="77777777" w:rsidR="00CB3601" w:rsidRPr="00934422" w:rsidRDefault="00CB3601" w:rsidP="00CB3601">
                      <w:pPr>
                        <w:ind w:left="0"/>
                        <w:rPr>
                          <w:b/>
                          <w:color w:val="0087CD"/>
                        </w:rPr>
                      </w:pPr>
                      <w:r w:rsidRPr="00934422">
                        <w:rPr>
                          <w:b/>
                          <w:color w:val="0087CD"/>
                        </w:rPr>
                        <w:t>Hayle Family Hub, TR27 4ND</w:t>
                      </w:r>
                    </w:p>
                    <w:p w14:paraId="64B33EAB" w14:textId="77777777" w:rsidR="00442479" w:rsidRDefault="00345D36" w:rsidP="00442479">
                      <w:pPr>
                        <w:ind w:left="0"/>
                      </w:pPr>
                      <w:r>
                        <w:t>Tuesday 4</w:t>
                      </w:r>
                      <w:r w:rsidRPr="00345D36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 – 17</w:t>
                      </w:r>
                      <w:r w:rsidRPr="00345D36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 (not half term)</w:t>
                      </w:r>
                    </w:p>
                    <w:p w14:paraId="4B781D08" w14:textId="77777777" w:rsidR="00345D36" w:rsidRPr="00442479" w:rsidRDefault="00345D36" w:rsidP="00442479">
                      <w:pPr>
                        <w:ind w:left="0"/>
                      </w:pPr>
                      <w:r>
                        <w:t>5.30–8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E7DEA" wp14:editId="6EC16980">
                <wp:simplePos x="0" y="0"/>
                <wp:positionH relativeFrom="column">
                  <wp:posOffset>-5715</wp:posOffset>
                </wp:positionH>
                <wp:positionV relativeFrom="paragraph">
                  <wp:posOffset>4598670</wp:posOffset>
                </wp:positionV>
                <wp:extent cx="3209290" cy="786765"/>
                <wp:effectExtent l="0" t="0" r="1016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7A09A" w14:textId="77777777" w:rsidR="001C0B40" w:rsidRDefault="00D639BC" w:rsidP="00CE7EE9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ing Passionate about Parenting</w:t>
                            </w:r>
                          </w:p>
                          <w:p w14:paraId="0EE8FA15" w14:textId="77777777" w:rsidR="00F32374" w:rsidRDefault="00CB3601" w:rsidP="00CE7EE9">
                            <w:pPr>
                              <w:ind w:left="0"/>
                            </w:pPr>
                            <w:r>
                              <w:t xml:space="preserve">Dates and venues to be confirmed </w:t>
                            </w:r>
                          </w:p>
                          <w:p w14:paraId="1ACEABB5" w14:textId="77777777" w:rsidR="00CB3601" w:rsidRDefault="00CB3601" w:rsidP="00CE7EE9">
                            <w:pPr>
                              <w:ind w:left="0"/>
                            </w:pPr>
                            <w:r>
                              <w:t>For more information, please call Mel Berryman on 01736 759058</w:t>
                            </w:r>
                          </w:p>
                          <w:p w14:paraId="059DFB73" w14:textId="77777777" w:rsidR="00B32394" w:rsidRDefault="00B32394" w:rsidP="00CE7EE9">
                            <w:pPr>
                              <w:ind w:left="0"/>
                            </w:pPr>
                          </w:p>
                          <w:p w14:paraId="18C42333" w14:textId="77777777" w:rsidR="00AF63E8" w:rsidRDefault="00AF63E8" w:rsidP="00CE7EE9">
                            <w:pPr>
                              <w:ind w:left="0"/>
                            </w:pPr>
                          </w:p>
                          <w:p w14:paraId="37872CC0" w14:textId="77777777" w:rsidR="00AF63E8" w:rsidRPr="00F32374" w:rsidRDefault="00AF63E8" w:rsidP="00CE7EE9">
                            <w:pPr>
                              <w:ind w:left="0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4ACE7DEA" id="Text Box 15" o:spid="_x0000_s1030" type="#_x0000_t202" style="position:absolute;left:0;text-align:left;margin-left:-.45pt;margin-top:362.1pt;width:252.7pt;height:6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" fillcolor="window" strokeweight=".5pt">
                <v:textbox>
                  <w:txbxContent>
                    <w:p w14:paraId="1847A09A" w14:textId="77777777" w:rsidR="001C0B40" w:rsidRDefault="00D639BC" w:rsidP="00CE7EE9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ing Passionate about Parenting</w:t>
                      </w:r>
                    </w:p>
                    <w:p w14:paraId="0EE8FA15" w14:textId="77777777" w:rsidR="00F32374" w:rsidRDefault="00CB3601" w:rsidP="00CE7EE9">
                      <w:pPr>
                        <w:ind w:left="0"/>
                      </w:pPr>
                      <w:r>
                        <w:t xml:space="preserve">Dates and venues to be confirmed </w:t>
                      </w:r>
                    </w:p>
                    <w:p w14:paraId="1ACEABB5" w14:textId="77777777" w:rsidR="00CB3601" w:rsidRDefault="00CB3601" w:rsidP="00CE7EE9">
                      <w:pPr>
                        <w:ind w:left="0"/>
                      </w:pPr>
                      <w:r>
                        <w:t>For more information, please call Mel Berryman on 01736 759058</w:t>
                      </w:r>
                    </w:p>
                    <w:p w14:paraId="059DFB73" w14:textId="77777777" w:rsidR="00B32394" w:rsidRDefault="00B32394" w:rsidP="00CE7EE9">
                      <w:pPr>
                        <w:ind w:left="0"/>
                      </w:pPr>
                    </w:p>
                    <w:p w14:paraId="18C42333" w14:textId="77777777" w:rsidR="00AF63E8" w:rsidRDefault="00AF63E8" w:rsidP="00CE7EE9">
                      <w:pPr>
                        <w:ind w:left="0"/>
                      </w:pPr>
                    </w:p>
                    <w:p w14:paraId="37872CC0" w14:textId="77777777" w:rsidR="00AF63E8" w:rsidRPr="00F32374" w:rsidRDefault="00AF63E8" w:rsidP="00CE7EE9">
                      <w:pPr>
                        <w:ind w:left="0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04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93822" wp14:editId="4FEB21BB">
                <wp:simplePos x="0" y="0"/>
                <wp:positionH relativeFrom="column">
                  <wp:posOffset>3383915</wp:posOffset>
                </wp:positionH>
                <wp:positionV relativeFrom="paragraph">
                  <wp:posOffset>2462530</wp:posOffset>
                </wp:positionV>
                <wp:extent cx="3371850" cy="763905"/>
                <wp:effectExtent l="0" t="0" r="1905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E44840" w14:textId="77777777" w:rsidR="00131CE8" w:rsidRPr="001E3AEC" w:rsidRDefault="009512C9" w:rsidP="001E3AEC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redible Years 3-5</w:t>
                            </w:r>
                            <w:r w:rsidR="002D6AD1" w:rsidRPr="002D6AD1">
                              <w:rPr>
                                <w:b/>
                              </w:rPr>
                              <w:t xml:space="preserve"> years</w:t>
                            </w:r>
                            <w:r w:rsidR="00131CE8">
                              <w:rPr>
                                <w:b/>
                                <w:color w:val="7030A0"/>
                                <w:szCs w:val="24"/>
                                <w:lang w:eastAsia="en-GB"/>
                              </w:rPr>
                              <w:t xml:space="preserve">                </w:t>
                            </w:r>
                          </w:p>
                          <w:p w14:paraId="76B4AF1D" w14:textId="77777777" w:rsidR="00934422" w:rsidRPr="00934422" w:rsidRDefault="00934422" w:rsidP="00934422">
                            <w:pPr>
                              <w:ind w:left="0"/>
                              <w:rPr>
                                <w:b/>
                                <w:color w:val="428B38"/>
                              </w:rPr>
                            </w:pPr>
                            <w:r w:rsidRPr="00934422">
                              <w:rPr>
                                <w:b/>
                                <w:color w:val="428B38"/>
                              </w:rPr>
                              <w:t xml:space="preserve">The Lescudjack Centre, TR18 3PE </w:t>
                            </w:r>
                          </w:p>
                          <w:p w14:paraId="0CAEF302" w14:textId="77777777" w:rsidR="002D6AD1" w:rsidRDefault="009C04A1" w:rsidP="00ED736B">
                            <w:pPr>
                              <w:ind w:left="0"/>
                            </w:pPr>
                            <w:r>
                              <w:t>Friday 10</w:t>
                            </w:r>
                            <w:r w:rsidRPr="009C04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– 3</w:t>
                            </w:r>
                            <w:r w:rsidRPr="009C04A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April</w:t>
                            </w:r>
                            <w:r w:rsidR="00685645">
                              <w:t xml:space="preserve"> (not half term)</w:t>
                            </w:r>
                          </w:p>
                          <w:p w14:paraId="2EAD56CA" w14:textId="77777777" w:rsidR="00685645" w:rsidRDefault="009C04A1" w:rsidP="00ED736B">
                            <w:pPr>
                              <w:ind w:left="0"/>
                            </w:pPr>
                            <w:r>
                              <w:t>9.30 – 11.3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0CF93822" id="Text Box 4" o:spid="_x0000_s1031" type="#_x0000_t202" style="position:absolute;left:0;text-align:left;margin-left:266.45pt;margin-top:193.9pt;width:265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" fillcolor="window" strokeweight=".5pt">
                <v:textbox>
                  <w:txbxContent>
                    <w:p w14:paraId="5EE44840" w14:textId="77777777" w:rsidR="00131CE8" w:rsidRPr="001E3AEC" w:rsidRDefault="009512C9" w:rsidP="001E3AEC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redible Years 3-5</w:t>
                      </w:r>
                      <w:r w:rsidR="002D6AD1" w:rsidRPr="002D6AD1">
                        <w:rPr>
                          <w:b/>
                        </w:rPr>
                        <w:t xml:space="preserve"> years</w:t>
                      </w:r>
                      <w:r w:rsidR="00131CE8">
                        <w:rPr>
                          <w:b/>
                          <w:color w:val="7030A0"/>
                          <w:szCs w:val="24"/>
                          <w:lang w:eastAsia="en-GB"/>
                        </w:rPr>
                        <w:t xml:space="preserve">                </w:t>
                      </w:r>
                    </w:p>
                    <w:p w14:paraId="76B4AF1D" w14:textId="77777777" w:rsidR="00934422" w:rsidRPr="00934422" w:rsidRDefault="00934422" w:rsidP="00934422">
                      <w:pPr>
                        <w:ind w:left="0"/>
                        <w:rPr>
                          <w:b/>
                          <w:color w:val="428B38"/>
                        </w:rPr>
                      </w:pPr>
                      <w:r w:rsidRPr="00934422">
                        <w:rPr>
                          <w:b/>
                          <w:color w:val="428B38"/>
                        </w:rPr>
                        <w:t xml:space="preserve">The Lescudjack Centre, TR18 3PE </w:t>
                      </w:r>
                    </w:p>
                    <w:p w14:paraId="0CAEF302" w14:textId="77777777" w:rsidR="002D6AD1" w:rsidRDefault="009C04A1" w:rsidP="00ED736B">
                      <w:pPr>
                        <w:ind w:left="0"/>
                      </w:pPr>
                      <w:r>
                        <w:t>Friday 10</w:t>
                      </w:r>
                      <w:r w:rsidRPr="009C04A1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– 3</w:t>
                      </w:r>
                      <w:r w:rsidRPr="009C04A1">
                        <w:rPr>
                          <w:vertAlign w:val="superscript"/>
                        </w:rPr>
                        <w:t>rd</w:t>
                      </w:r>
                      <w:r>
                        <w:t xml:space="preserve"> April</w:t>
                      </w:r>
                      <w:r w:rsidR="00685645">
                        <w:t xml:space="preserve"> (not half term)</w:t>
                      </w:r>
                    </w:p>
                    <w:p w14:paraId="2EAD56CA" w14:textId="77777777" w:rsidR="00685645" w:rsidRDefault="009C04A1" w:rsidP="00ED736B">
                      <w:pPr>
                        <w:ind w:left="0"/>
                      </w:pPr>
                      <w:r>
                        <w:t>9.30 – 11.30am</w:t>
                      </w:r>
                    </w:p>
                  </w:txbxContent>
                </v:textbox>
              </v:shape>
            </w:pict>
          </mc:Fallback>
        </mc:AlternateContent>
      </w:r>
      <w:r w:rsidR="0098604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9D150" wp14:editId="7E5F9D63">
                <wp:simplePos x="0" y="0"/>
                <wp:positionH relativeFrom="column">
                  <wp:posOffset>3383915</wp:posOffset>
                </wp:positionH>
                <wp:positionV relativeFrom="paragraph">
                  <wp:posOffset>1425174</wp:posOffset>
                </wp:positionV>
                <wp:extent cx="3371850" cy="763905"/>
                <wp:effectExtent l="0" t="0" r="1905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74E1F6" w14:textId="77777777" w:rsidR="00F32374" w:rsidRDefault="009724FC" w:rsidP="00ED736B">
                            <w:pPr>
                              <w:ind w:left="0"/>
                              <w:rPr>
                                <w:b/>
                                <w:color w:val="7030A0"/>
                              </w:rPr>
                            </w:pPr>
                            <w:r w:rsidRPr="002D6AD1">
                              <w:rPr>
                                <w:b/>
                              </w:rPr>
                              <w:t>Incredible Years 1-3 years</w:t>
                            </w:r>
                            <w:r w:rsidR="00F32374" w:rsidRPr="00F32374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6D0D69CA" w14:textId="77777777" w:rsidR="00685645" w:rsidRPr="00934422" w:rsidRDefault="00685645" w:rsidP="00685645">
                            <w:pPr>
                              <w:ind w:left="0"/>
                              <w:rPr>
                                <w:b/>
                                <w:color w:val="0087CD"/>
                              </w:rPr>
                            </w:pPr>
                            <w:r w:rsidRPr="00934422">
                              <w:rPr>
                                <w:b/>
                                <w:color w:val="0087CD"/>
                              </w:rPr>
                              <w:t>Hayle Family Hub, TR27 4ND</w:t>
                            </w:r>
                          </w:p>
                          <w:p w14:paraId="36A058E7" w14:textId="77777777" w:rsidR="009724FC" w:rsidRDefault="00685645" w:rsidP="00ED736B">
                            <w:pPr>
                              <w:ind w:left="0"/>
                            </w:pPr>
                            <w:r>
                              <w:t>Thursday 16</w:t>
                            </w:r>
                            <w:r w:rsidRPr="0068564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– 26</w:t>
                            </w:r>
                            <w:r w:rsidRPr="0068564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(not half term)</w:t>
                            </w:r>
                          </w:p>
                          <w:p w14:paraId="407F6CC3" w14:textId="77777777" w:rsidR="00685645" w:rsidRDefault="00685645" w:rsidP="00ED736B">
                            <w:pPr>
                              <w:ind w:left="0"/>
                            </w:pPr>
                            <w:r>
                              <w:t>9.30 –11.3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0A79D150" id="Text Box 5" o:spid="_x0000_s1032" type="#_x0000_t202" style="position:absolute;left:0;text-align:left;margin-left:266.45pt;margin-top:112.2pt;width:265.5pt;height:6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" fillcolor="window" strokeweight=".5pt">
                <v:textbox>
                  <w:txbxContent>
                    <w:p w14:paraId="2674E1F6" w14:textId="77777777" w:rsidR="00F32374" w:rsidRDefault="009724FC" w:rsidP="00ED736B">
                      <w:pPr>
                        <w:ind w:left="0"/>
                        <w:rPr>
                          <w:b/>
                          <w:color w:val="7030A0"/>
                        </w:rPr>
                      </w:pPr>
                      <w:r w:rsidRPr="002D6AD1">
                        <w:rPr>
                          <w:b/>
                        </w:rPr>
                        <w:t>Incredible Years 1-3 years</w:t>
                      </w:r>
                      <w:r w:rsidR="00F32374" w:rsidRPr="00F32374">
                        <w:rPr>
                          <w:b/>
                          <w:color w:val="7030A0"/>
                        </w:rPr>
                        <w:t xml:space="preserve"> </w:t>
                      </w:r>
                    </w:p>
                    <w:p w14:paraId="6D0D69CA" w14:textId="77777777" w:rsidR="00685645" w:rsidRPr="00934422" w:rsidRDefault="00685645" w:rsidP="00685645">
                      <w:pPr>
                        <w:ind w:left="0"/>
                        <w:rPr>
                          <w:b/>
                          <w:color w:val="0087CD"/>
                        </w:rPr>
                      </w:pPr>
                      <w:r w:rsidRPr="00934422">
                        <w:rPr>
                          <w:b/>
                          <w:color w:val="0087CD"/>
                        </w:rPr>
                        <w:t>Hayle Family Hub, TR27 4ND</w:t>
                      </w:r>
                    </w:p>
                    <w:p w14:paraId="36A058E7" w14:textId="77777777" w:rsidR="009724FC" w:rsidRDefault="00685645" w:rsidP="00ED736B">
                      <w:pPr>
                        <w:ind w:left="0"/>
                      </w:pPr>
                      <w:r>
                        <w:t>Thursday 16</w:t>
                      </w:r>
                      <w:r w:rsidRPr="00685645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– 26</w:t>
                      </w:r>
                      <w:r w:rsidRPr="00685645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 (not half term)</w:t>
                      </w:r>
                    </w:p>
                    <w:p w14:paraId="407F6CC3" w14:textId="77777777" w:rsidR="00685645" w:rsidRDefault="00685645" w:rsidP="00ED736B">
                      <w:pPr>
                        <w:ind w:left="0"/>
                      </w:pPr>
                      <w:r>
                        <w:t>9.30 –11.30am</w:t>
                      </w:r>
                    </w:p>
                  </w:txbxContent>
                </v:textbox>
              </v:shape>
            </w:pict>
          </mc:Fallback>
        </mc:AlternateContent>
      </w:r>
      <w:r w:rsidR="0098604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5C910" wp14:editId="059F4C73">
                <wp:simplePos x="0" y="0"/>
                <wp:positionH relativeFrom="column">
                  <wp:posOffset>3385185</wp:posOffset>
                </wp:positionH>
                <wp:positionV relativeFrom="paragraph">
                  <wp:posOffset>3451949</wp:posOffset>
                </wp:positionV>
                <wp:extent cx="3371850" cy="8096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22FA92" w14:textId="77777777" w:rsidR="002D6AD1" w:rsidRPr="002D6AD1" w:rsidRDefault="002D6AD1" w:rsidP="002D6AD1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2D6AD1">
                              <w:rPr>
                                <w:b/>
                              </w:rPr>
                              <w:t>Incredible Years 6-11 years</w:t>
                            </w:r>
                          </w:p>
                          <w:p w14:paraId="58F3725A" w14:textId="77777777" w:rsidR="00685645" w:rsidRPr="00934422" w:rsidRDefault="00685645" w:rsidP="00685645">
                            <w:pPr>
                              <w:ind w:left="0"/>
                              <w:rPr>
                                <w:b/>
                                <w:color w:val="0087CD"/>
                              </w:rPr>
                            </w:pPr>
                            <w:r w:rsidRPr="00934422">
                              <w:rPr>
                                <w:b/>
                                <w:color w:val="0087CD"/>
                              </w:rPr>
                              <w:t>Hayle Family Hub, TR27 4ND</w:t>
                            </w:r>
                          </w:p>
                          <w:p w14:paraId="0E76D332" w14:textId="77777777" w:rsidR="002D6AD1" w:rsidRDefault="00685645" w:rsidP="00302795">
                            <w:pPr>
                              <w:ind w:left="0"/>
                              <w:jc w:val="left"/>
                            </w:pPr>
                            <w:r>
                              <w:t>Monday 13</w:t>
                            </w:r>
                            <w:r w:rsidRPr="0068564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– 27</w:t>
                            </w:r>
                            <w:r w:rsidRPr="0068564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(not half term)</w:t>
                            </w:r>
                          </w:p>
                          <w:p w14:paraId="7F90E79F" w14:textId="77777777" w:rsidR="00685645" w:rsidRDefault="00685645" w:rsidP="00302795">
                            <w:pPr>
                              <w:ind w:left="0"/>
                              <w:jc w:val="left"/>
                            </w:pPr>
                            <w:r>
                              <w:t>9.30-11.3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3525C910" id="Text Box 11" o:spid="_x0000_s1033" type="#_x0000_t202" style="position:absolute;left:0;text-align:left;margin-left:266.55pt;margin-top:271.8pt;width:265.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" fillcolor="window" strokeweight=".5pt">
                <v:textbox>
                  <w:txbxContent>
                    <w:p w14:paraId="0022FA92" w14:textId="77777777" w:rsidR="002D6AD1" w:rsidRPr="002D6AD1" w:rsidRDefault="002D6AD1" w:rsidP="002D6AD1">
                      <w:pPr>
                        <w:ind w:left="0"/>
                        <w:rPr>
                          <w:b/>
                        </w:rPr>
                      </w:pPr>
                      <w:r w:rsidRPr="002D6AD1">
                        <w:rPr>
                          <w:b/>
                        </w:rPr>
                        <w:t>Incredible Years 6-11 years</w:t>
                      </w:r>
                    </w:p>
                    <w:p w14:paraId="58F3725A" w14:textId="77777777" w:rsidR="00685645" w:rsidRPr="00934422" w:rsidRDefault="00685645" w:rsidP="00685645">
                      <w:pPr>
                        <w:ind w:left="0"/>
                        <w:rPr>
                          <w:b/>
                          <w:color w:val="0087CD"/>
                        </w:rPr>
                      </w:pPr>
                      <w:r w:rsidRPr="00934422">
                        <w:rPr>
                          <w:b/>
                          <w:color w:val="0087CD"/>
                        </w:rPr>
                        <w:t>Hayle Family Hub, TR27 4ND</w:t>
                      </w:r>
                    </w:p>
                    <w:p w14:paraId="0E76D332" w14:textId="77777777" w:rsidR="002D6AD1" w:rsidRDefault="00685645" w:rsidP="00302795">
                      <w:pPr>
                        <w:ind w:left="0"/>
                        <w:jc w:val="left"/>
                      </w:pPr>
                      <w:r>
                        <w:t>Monday 13</w:t>
                      </w:r>
                      <w:r w:rsidRPr="00685645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– 27</w:t>
                      </w:r>
                      <w:r w:rsidRPr="00685645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(not half term)</w:t>
                      </w:r>
                    </w:p>
                    <w:p w14:paraId="7F90E79F" w14:textId="77777777" w:rsidR="00685645" w:rsidRDefault="00685645" w:rsidP="00302795">
                      <w:pPr>
                        <w:ind w:left="0"/>
                        <w:jc w:val="left"/>
                      </w:pPr>
                      <w:r>
                        <w:t>9.30-11.30am</w:t>
                      </w:r>
                    </w:p>
                  </w:txbxContent>
                </v:textbox>
              </v:shape>
            </w:pict>
          </mc:Fallback>
        </mc:AlternateContent>
      </w:r>
      <w:r w:rsidR="0098604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47EE4" wp14:editId="1DC4C3A0">
                <wp:simplePos x="0" y="0"/>
                <wp:positionH relativeFrom="column">
                  <wp:posOffset>3383280</wp:posOffset>
                </wp:positionH>
                <wp:positionV relativeFrom="paragraph">
                  <wp:posOffset>4510405</wp:posOffset>
                </wp:positionV>
                <wp:extent cx="3371850" cy="798195"/>
                <wp:effectExtent l="0" t="0" r="1905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98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DE73EB" w14:textId="77777777" w:rsidR="0045509C" w:rsidRPr="00CE7EE9" w:rsidRDefault="0045509C" w:rsidP="0045509C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CE7EE9">
                              <w:rPr>
                                <w:b/>
                              </w:rPr>
                              <w:t>Take 3</w:t>
                            </w:r>
                          </w:p>
                          <w:p w14:paraId="5011FF2C" w14:textId="77777777" w:rsidR="00E24948" w:rsidRPr="00934422" w:rsidRDefault="00E24948" w:rsidP="00E24948">
                            <w:pPr>
                              <w:ind w:left="0"/>
                              <w:rPr>
                                <w:b/>
                                <w:color w:val="0087CD"/>
                              </w:rPr>
                            </w:pPr>
                            <w:r w:rsidRPr="00934422">
                              <w:rPr>
                                <w:b/>
                                <w:color w:val="0087CD"/>
                              </w:rPr>
                              <w:t>Hayle Family Hub, TR27 4ND</w:t>
                            </w:r>
                          </w:p>
                          <w:p w14:paraId="5D771E1D" w14:textId="77777777" w:rsidR="00131CE8" w:rsidRDefault="00E24948" w:rsidP="00131CE8">
                            <w:pPr>
                              <w:ind w:left="0"/>
                            </w:pPr>
                            <w:r>
                              <w:t>Monday 13</w:t>
                            </w:r>
                            <w:r w:rsidRPr="00E2494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– 23</w:t>
                            </w:r>
                            <w:r w:rsidRPr="00E24948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March (not half term)</w:t>
                            </w:r>
                          </w:p>
                          <w:p w14:paraId="3DCB244A" w14:textId="77777777" w:rsidR="00E24948" w:rsidRPr="00131CE8" w:rsidRDefault="00E24948" w:rsidP="00131CE8">
                            <w:pPr>
                              <w:ind w:left="0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t>9.30-11.30am</w:t>
                            </w:r>
                          </w:p>
                          <w:p w14:paraId="353BF7FC" w14:textId="77777777" w:rsidR="0045509C" w:rsidRDefault="00455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4B447EE4" id="Text Box 9" o:spid="_x0000_s1034" type="#_x0000_t202" style="position:absolute;left:0;text-align:left;margin-left:266.4pt;margin-top:355.15pt;width:265.5pt;height:6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" fillcolor="window" strokeweight=".5pt">
                <v:textbox>
                  <w:txbxContent>
                    <w:p w14:paraId="6BDE73EB" w14:textId="77777777" w:rsidR="0045509C" w:rsidRPr="00CE7EE9" w:rsidRDefault="0045509C" w:rsidP="0045509C">
                      <w:pPr>
                        <w:ind w:left="0"/>
                        <w:rPr>
                          <w:b/>
                        </w:rPr>
                      </w:pPr>
                      <w:r w:rsidRPr="00CE7EE9">
                        <w:rPr>
                          <w:b/>
                        </w:rPr>
                        <w:t>Take 3</w:t>
                      </w:r>
                    </w:p>
                    <w:p w14:paraId="5011FF2C" w14:textId="77777777" w:rsidR="00E24948" w:rsidRPr="00934422" w:rsidRDefault="00E24948" w:rsidP="00E24948">
                      <w:pPr>
                        <w:ind w:left="0"/>
                        <w:rPr>
                          <w:b/>
                          <w:color w:val="0087CD"/>
                        </w:rPr>
                      </w:pPr>
                      <w:r w:rsidRPr="00934422">
                        <w:rPr>
                          <w:b/>
                          <w:color w:val="0087CD"/>
                        </w:rPr>
                        <w:t>Hayle Family Hub, TR27 4ND</w:t>
                      </w:r>
                    </w:p>
                    <w:p w14:paraId="5D771E1D" w14:textId="77777777" w:rsidR="00131CE8" w:rsidRDefault="00E24948" w:rsidP="00131CE8">
                      <w:pPr>
                        <w:ind w:left="0"/>
                      </w:pPr>
                      <w:r>
                        <w:t>Monday 13</w:t>
                      </w:r>
                      <w:r w:rsidRPr="00E24948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– 23</w:t>
                      </w:r>
                      <w:r w:rsidRPr="00E24948">
                        <w:rPr>
                          <w:vertAlign w:val="superscript"/>
                        </w:rPr>
                        <w:t>rd</w:t>
                      </w:r>
                      <w:r>
                        <w:t xml:space="preserve"> March (not half term)</w:t>
                      </w:r>
                    </w:p>
                    <w:p w14:paraId="3DCB244A" w14:textId="77777777" w:rsidR="00E24948" w:rsidRPr="00131CE8" w:rsidRDefault="00E24948" w:rsidP="00131CE8">
                      <w:pPr>
                        <w:ind w:left="0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t>9.30-11.30am</w:t>
                      </w:r>
                    </w:p>
                    <w:p w14:paraId="353BF7FC" w14:textId="77777777" w:rsidR="0045509C" w:rsidRDefault="0045509C"/>
                  </w:txbxContent>
                </v:textbox>
              </v:shape>
            </w:pict>
          </mc:Fallback>
        </mc:AlternateContent>
      </w:r>
      <w:r w:rsidR="0098604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19FF4" wp14:editId="0DB20A6B">
                <wp:simplePos x="0" y="0"/>
                <wp:positionH relativeFrom="column">
                  <wp:posOffset>3384550</wp:posOffset>
                </wp:positionH>
                <wp:positionV relativeFrom="paragraph">
                  <wp:posOffset>5604510</wp:posOffset>
                </wp:positionV>
                <wp:extent cx="3371850" cy="63627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6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B585B7" w14:textId="77777777" w:rsidR="0045509C" w:rsidRDefault="0045509C" w:rsidP="0045509C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2D6AD1">
                              <w:rPr>
                                <w:b/>
                              </w:rPr>
                              <w:t>Living with Parents</w:t>
                            </w:r>
                          </w:p>
                          <w:p w14:paraId="23D798BF" w14:textId="77777777" w:rsidR="0045509C" w:rsidRPr="00934422" w:rsidRDefault="001E3AEC" w:rsidP="0045509C">
                            <w:pPr>
                              <w:ind w:left="0"/>
                              <w:rPr>
                                <w:b/>
                                <w:color w:val="009091"/>
                              </w:rPr>
                            </w:pPr>
                            <w:r w:rsidRPr="00934422">
                              <w:rPr>
                                <w:b/>
                                <w:color w:val="009091"/>
                              </w:rPr>
                              <w:t>Hayle Youth Project, TR27 4AR</w:t>
                            </w:r>
                          </w:p>
                          <w:p w14:paraId="210B9402" w14:textId="77777777" w:rsidR="0045509C" w:rsidRPr="002D6AD1" w:rsidRDefault="001E3AEC" w:rsidP="0045509C">
                            <w:pPr>
                              <w:ind w:left="0"/>
                            </w:pPr>
                            <w:r>
                              <w:t>Friday 16</w:t>
                            </w:r>
                            <w:r w:rsidRPr="001E3AE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</w:t>
                            </w:r>
                            <w:r w:rsidR="0045509C">
                              <w:t xml:space="preserve"> 10am-3pm</w:t>
                            </w:r>
                          </w:p>
                          <w:p w14:paraId="5439C22E" w14:textId="77777777" w:rsidR="00C91D9B" w:rsidRDefault="00C91D9B" w:rsidP="002D6AD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20919FF4" id="Text Box 12" o:spid="_x0000_s1035" type="#_x0000_t202" style="position:absolute;left:0;text-align:left;margin-left:266.5pt;margin-top:441.3pt;width:265.5pt;height:5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" fillcolor="window" strokeweight=".5pt">
                <v:textbox>
                  <w:txbxContent>
                    <w:p w14:paraId="59B585B7" w14:textId="77777777" w:rsidR="0045509C" w:rsidRDefault="0045509C" w:rsidP="0045509C">
                      <w:pPr>
                        <w:ind w:left="0"/>
                        <w:rPr>
                          <w:b/>
                        </w:rPr>
                      </w:pPr>
                      <w:r w:rsidRPr="002D6AD1">
                        <w:rPr>
                          <w:b/>
                        </w:rPr>
                        <w:t>Living with Parents</w:t>
                      </w:r>
                    </w:p>
                    <w:p w14:paraId="23D798BF" w14:textId="77777777" w:rsidR="0045509C" w:rsidRPr="00934422" w:rsidRDefault="001E3AEC" w:rsidP="0045509C">
                      <w:pPr>
                        <w:ind w:left="0"/>
                        <w:rPr>
                          <w:b/>
                          <w:color w:val="009091"/>
                        </w:rPr>
                      </w:pPr>
                      <w:r w:rsidRPr="00934422">
                        <w:rPr>
                          <w:b/>
                          <w:color w:val="009091"/>
                        </w:rPr>
                        <w:t>Hayle Youth Project, TR27 4AR</w:t>
                      </w:r>
                    </w:p>
                    <w:p w14:paraId="210B9402" w14:textId="77777777" w:rsidR="0045509C" w:rsidRPr="002D6AD1" w:rsidRDefault="001E3AEC" w:rsidP="0045509C">
                      <w:pPr>
                        <w:ind w:left="0"/>
                      </w:pPr>
                      <w:r>
                        <w:t>Friday 16</w:t>
                      </w:r>
                      <w:r w:rsidRPr="001E3AEC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</w:t>
                      </w:r>
                      <w:r w:rsidR="0045509C">
                        <w:t xml:space="preserve"> 10am-3pm</w:t>
                      </w:r>
                    </w:p>
                    <w:p w14:paraId="5439C22E" w14:textId="77777777" w:rsidR="00C91D9B" w:rsidRDefault="00C91D9B" w:rsidP="002D6AD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8604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55E2" wp14:editId="5F597C9E">
                <wp:simplePos x="0" y="0"/>
                <wp:positionH relativeFrom="column">
                  <wp:posOffset>3384550</wp:posOffset>
                </wp:positionH>
                <wp:positionV relativeFrom="paragraph">
                  <wp:posOffset>6469380</wp:posOffset>
                </wp:positionV>
                <wp:extent cx="3371850" cy="8096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8D2A7" w14:textId="77777777" w:rsidR="00633965" w:rsidRPr="00633965" w:rsidRDefault="00633965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633965">
                              <w:rPr>
                                <w:b/>
                              </w:rPr>
                              <w:t>Behaviour</w:t>
                            </w:r>
                            <w:r w:rsidR="00197E7D">
                              <w:rPr>
                                <w:b/>
                              </w:rPr>
                              <w:t>s that Challenge</w:t>
                            </w:r>
                            <w:r w:rsidRPr="00633965">
                              <w:rPr>
                                <w:b/>
                              </w:rPr>
                              <w:t xml:space="preserve"> Support Group</w:t>
                            </w:r>
                          </w:p>
                          <w:p w14:paraId="6A663B24" w14:textId="77777777" w:rsidR="00131CE8" w:rsidRPr="00934422" w:rsidRDefault="00131CE8" w:rsidP="00131CE8">
                            <w:pPr>
                              <w:ind w:left="0"/>
                              <w:rPr>
                                <w:b/>
                                <w:color w:val="EE6821"/>
                              </w:rPr>
                            </w:pPr>
                            <w:r w:rsidRPr="00934422">
                              <w:rPr>
                                <w:b/>
                                <w:color w:val="EE6821"/>
                              </w:rPr>
                              <w:t xml:space="preserve">St John’s Hall, </w:t>
                            </w:r>
                            <w:proofErr w:type="spellStart"/>
                            <w:r w:rsidRPr="00934422">
                              <w:rPr>
                                <w:b/>
                                <w:color w:val="EE6821"/>
                              </w:rPr>
                              <w:t>Alverton</w:t>
                            </w:r>
                            <w:proofErr w:type="spellEnd"/>
                            <w:r w:rsidRPr="00934422">
                              <w:rPr>
                                <w:b/>
                                <w:color w:val="EE6821"/>
                              </w:rPr>
                              <w:t xml:space="preserve"> St, Penzance TR18 2QR</w:t>
                            </w:r>
                          </w:p>
                          <w:p w14:paraId="6EF7B22F" w14:textId="77777777" w:rsidR="00633965" w:rsidRPr="00740159" w:rsidRDefault="00131CE8">
                            <w:pPr>
                              <w:ind w:left="0"/>
                            </w:pPr>
                            <w:r w:rsidRPr="00131CE8">
                              <w:rPr>
                                <w:szCs w:val="24"/>
                                <w:lang w:eastAsia="en-GB"/>
                              </w:rPr>
                              <w:t xml:space="preserve">Tuesday </w:t>
                            </w:r>
                            <w:r w:rsidR="001E3AEC">
                              <w:t>21</w:t>
                            </w:r>
                            <w:r w:rsidR="001E3AEC" w:rsidRPr="001E3AEC">
                              <w:rPr>
                                <w:vertAlign w:val="superscript"/>
                              </w:rPr>
                              <w:t>st</w:t>
                            </w:r>
                            <w:r w:rsidR="001E3AEC">
                              <w:t xml:space="preserve"> January, 10</w:t>
                            </w:r>
                            <w:r w:rsidR="001E3AEC" w:rsidRPr="001E3AEC">
                              <w:rPr>
                                <w:vertAlign w:val="superscript"/>
                              </w:rPr>
                              <w:t>th</w:t>
                            </w:r>
                            <w:r w:rsidR="001E3AEC">
                              <w:t xml:space="preserve"> March, </w:t>
                            </w:r>
                          </w:p>
                          <w:p w14:paraId="2F7BBAAC" w14:textId="77777777" w:rsidR="00633965" w:rsidRDefault="000D0DF3">
                            <w:pPr>
                              <w:ind w:left="0"/>
                            </w:pPr>
                            <w:r>
                              <w:t>10am-</w:t>
                            </w:r>
                            <w:r w:rsidR="00A8086A">
                              <w:t>12</w:t>
                            </w:r>
                            <w:r w:rsidR="006B725D"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024655E2" id="Text Box 14" o:spid="_x0000_s1036" type="#_x0000_t202" style="position:absolute;left:0;text-align:left;margin-left:266.5pt;margin-top:509.4pt;width:265.5pt;height:6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" fillcolor="white [3201]" strokeweight=".5pt">
                <v:textbox>
                  <w:txbxContent>
                    <w:p w14:paraId="6268D2A7" w14:textId="77777777" w:rsidR="00633965" w:rsidRPr="00633965" w:rsidRDefault="00633965">
                      <w:pPr>
                        <w:ind w:left="0"/>
                        <w:rPr>
                          <w:b/>
                        </w:rPr>
                      </w:pPr>
                      <w:r w:rsidRPr="00633965">
                        <w:rPr>
                          <w:b/>
                        </w:rPr>
                        <w:t>Behaviour</w:t>
                      </w:r>
                      <w:r w:rsidR="00197E7D">
                        <w:rPr>
                          <w:b/>
                        </w:rPr>
                        <w:t>s that Challenge</w:t>
                      </w:r>
                      <w:r w:rsidRPr="00633965">
                        <w:rPr>
                          <w:b/>
                        </w:rPr>
                        <w:t xml:space="preserve"> Support Group</w:t>
                      </w:r>
                    </w:p>
                    <w:p w14:paraId="6A663B24" w14:textId="77777777" w:rsidR="00131CE8" w:rsidRPr="00934422" w:rsidRDefault="00131CE8" w:rsidP="00131CE8">
                      <w:pPr>
                        <w:ind w:left="0"/>
                        <w:rPr>
                          <w:b/>
                          <w:color w:val="EE6821"/>
                        </w:rPr>
                      </w:pPr>
                      <w:r w:rsidRPr="00934422">
                        <w:rPr>
                          <w:b/>
                          <w:color w:val="EE6821"/>
                        </w:rPr>
                        <w:t xml:space="preserve">St John’s Hall, </w:t>
                      </w:r>
                      <w:proofErr w:type="spellStart"/>
                      <w:r w:rsidRPr="00934422">
                        <w:rPr>
                          <w:b/>
                          <w:color w:val="EE6821"/>
                        </w:rPr>
                        <w:t>Alverton</w:t>
                      </w:r>
                      <w:proofErr w:type="spellEnd"/>
                      <w:r w:rsidRPr="00934422">
                        <w:rPr>
                          <w:b/>
                          <w:color w:val="EE6821"/>
                        </w:rPr>
                        <w:t xml:space="preserve"> St, Penzance TR18 2QR</w:t>
                      </w:r>
                    </w:p>
                    <w:p w14:paraId="6EF7B22F" w14:textId="77777777" w:rsidR="00633965" w:rsidRPr="00740159" w:rsidRDefault="00131CE8">
                      <w:pPr>
                        <w:ind w:left="0"/>
                      </w:pPr>
                      <w:r w:rsidRPr="00131CE8">
                        <w:rPr>
                          <w:szCs w:val="24"/>
                          <w:lang w:eastAsia="en-GB"/>
                        </w:rPr>
                        <w:t xml:space="preserve">Tuesday </w:t>
                      </w:r>
                      <w:r w:rsidR="001E3AEC">
                        <w:t>21</w:t>
                      </w:r>
                      <w:r w:rsidR="001E3AEC" w:rsidRPr="001E3AEC">
                        <w:rPr>
                          <w:vertAlign w:val="superscript"/>
                        </w:rPr>
                        <w:t>st</w:t>
                      </w:r>
                      <w:r w:rsidR="001E3AEC">
                        <w:t xml:space="preserve"> January, 10</w:t>
                      </w:r>
                      <w:r w:rsidR="001E3AEC" w:rsidRPr="001E3AEC">
                        <w:rPr>
                          <w:vertAlign w:val="superscript"/>
                        </w:rPr>
                        <w:t>th</w:t>
                      </w:r>
                      <w:r w:rsidR="001E3AEC">
                        <w:t xml:space="preserve"> March, </w:t>
                      </w:r>
                    </w:p>
                    <w:p w14:paraId="2F7BBAAC" w14:textId="77777777" w:rsidR="00633965" w:rsidRDefault="000D0DF3">
                      <w:pPr>
                        <w:ind w:left="0"/>
                      </w:pPr>
                      <w:r>
                        <w:t>10am-</w:t>
                      </w:r>
                      <w:r w:rsidR="00A8086A">
                        <w:t>12</w:t>
                      </w:r>
                      <w:r w:rsidR="006B725D"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98604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E981D" wp14:editId="55EE4B6E">
                <wp:simplePos x="0" y="0"/>
                <wp:positionH relativeFrom="column">
                  <wp:posOffset>-6350</wp:posOffset>
                </wp:positionH>
                <wp:positionV relativeFrom="paragraph">
                  <wp:posOffset>5513070</wp:posOffset>
                </wp:positionV>
                <wp:extent cx="3209925" cy="1758950"/>
                <wp:effectExtent l="0" t="0" r="2857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4F49F" w14:textId="77777777" w:rsidR="004962D0" w:rsidRDefault="004962D0" w:rsidP="004962D0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4962D0">
                              <w:rPr>
                                <w:b/>
                              </w:rPr>
                              <w:t>Ready, Steady</w:t>
                            </w:r>
                            <w:r w:rsidR="00016CB9">
                              <w:rPr>
                                <w:b/>
                              </w:rPr>
                              <w:t>…</w:t>
                            </w:r>
                            <w:r w:rsidRPr="004962D0">
                              <w:rPr>
                                <w:b/>
                              </w:rPr>
                              <w:t xml:space="preserve"> Eat</w:t>
                            </w:r>
                            <w:r w:rsidR="00110540">
                              <w:rPr>
                                <w:b/>
                              </w:rPr>
                              <w:t>! An introduction to solid food</w:t>
                            </w:r>
                          </w:p>
                          <w:p w14:paraId="0279367B" w14:textId="77777777" w:rsidR="000D0DF3" w:rsidRDefault="000D0DF3" w:rsidP="004962D0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book ring 01209 615600</w:t>
                            </w:r>
                          </w:p>
                          <w:p w14:paraId="7F2BC16E" w14:textId="77777777" w:rsidR="00182375" w:rsidRPr="004962D0" w:rsidRDefault="00BE500D" w:rsidP="004962D0">
                            <w:pPr>
                              <w:ind w:left="0"/>
                              <w:rPr>
                                <w:b/>
                              </w:rPr>
                            </w:pPr>
                            <w:hyperlink r:id="rId12" w:history="1">
                              <w:r w:rsidR="00182375" w:rsidRPr="00844937">
                                <w:rPr>
                                  <w:rStyle w:val="Hyperlink"/>
                                  <w:b/>
                                </w:rPr>
                                <w:t>Healthyunder5s@cornwall.gov.uk</w:t>
                              </w:r>
                            </w:hyperlink>
                            <w:r w:rsidR="0018237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CA8945F" w14:textId="77777777" w:rsidR="004962D0" w:rsidRPr="00934422" w:rsidRDefault="004962D0" w:rsidP="004962D0">
                            <w:pPr>
                              <w:ind w:left="0"/>
                              <w:rPr>
                                <w:b/>
                                <w:color w:val="570B67"/>
                              </w:rPr>
                            </w:pPr>
                            <w:r w:rsidRPr="00934422">
                              <w:rPr>
                                <w:b/>
                                <w:color w:val="570B67"/>
                              </w:rPr>
                              <w:t>Penzance Family Hub</w:t>
                            </w:r>
                            <w:r w:rsidR="008D0950" w:rsidRPr="00934422">
                              <w:rPr>
                                <w:b/>
                                <w:color w:val="570B67"/>
                                <w:szCs w:val="24"/>
                                <w:lang w:eastAsia="en-GB"/>
                              </w:rPr>
                              <w:t>,</w:t>
                            </w:r>
                            <w:r w:rsidRPr="00934422">
                              <w:rPr>
                                <w:b/>
                                <w:color w:val="570B67"/>
                              </w:rPr>
                              <w:t xml:space="preserve"> TR18 2QP </w:t>
                            </w:r>
                          </w:p>
                          <w:p w14:paraId="7A50D135" w14:textId="77777777" w:rsidR="008A63A0" w:rsidRDefault="008A63A0" w:rsidP="004962D0">
                            <w:pPr>
                              <w:ind w:left="0"/>
                            </w:pPr>
                            <w:r>
                              <w:t>Tuesday 21</w:t>
                            </w:r>
                            <w:r w:rsidRPr="008A63A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anuary, 11</w:t>
                            </w:r>
                            <w:r w:rsidRPr="008A63A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February, 10</w:t>
                            </w:r>
                            <w:r w:rsidRPr="008A63A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</w:t>
                            </w:r>
                          </w:p>
                          <w:p w14:paraId="0976D026" w14:textId="77777777" w:rsidR="004962D0" w:rsidRDefault="008A63A0" w:rsidP="004962D0">
                            <w:pPr>
                              <w:ind w:left="0"/>
                            </w:pPr>
                            <w:r>
                              <w:t>10-11.30am</w:t>
                            </w:r>
                          </w:p>
                          <w:p w14:paraId="2E1BF8E1" w14:textId="77777777" w:rsidR="00E85B64" w:rsidRPr="00934422" w:rsidRDefault="00E85B64" w:rsidP="004962D0">
                            <w:pPr>
                              <w:ind w:left="0"/>
                              <w:rPr>
                                <w:color w:val="0087CD"/>
                                <w:sz w:val="16"/>
                                <w:szCs w:val="16"/>
                              </w:rPr>
                            </w:pPr>
                          </w:p>
                          <w:p w14:paraId="022796A0" w14:textId="77777777" w:rsidR="004962D0" w:rsidRPr="00934422" w:rsidRDefault="004962D0" w:rsidP="004962D0">
                            <w:pPr>
                              <w:ind w:left="0"/>
                              <w:rPr>
                                <w:b/>
                                <w:color w:val="0087CD"/>
                              </w:rPr>
                            </w:pPr>
                            <w:r w:rsidRPr="00934422">
                              <w:rPr>
                                <w:b/>
                                <w:color w:val="0087CD"/>
                              </w:rPr>
                              <w:t xml:space="preserve">Hayle Family Hub, TR27 4ND </w:t>
                            </w:r>
                          </w:p>
                          <w:p w14:paraId="43CA2528" w14:textId="77777777" w:rsidR="008A63A0" w:rsidRDefault="002D79E2" w:rsidP="004962D0">
                            <w:pPr>
                              <w:ind w:left="0"/>
                            </w:pPr>
                            <w:r>
                              <w:t>Monday 6</w:t>
                            </w:r>
                            <w:r w:rsidRPr="002D79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, 3</w:t>
                            </w:r>
                            <w:r w:rsidRPr="002D79E2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February, 2</w:t>
                            </w:r>
                            <w:r w:rsidRPr="002D79E2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arch </w:t>
                            </w:r>
                          </w:p>
                          <w:p w14:paraId="3D004FBE" w14:textId="77777777" w:rsidR="003E2F63" w:rsidRDefault="002D79E2" w:rsidP="004962D0">
                            <w:pPr>
                              <w:ind w:left="0"/>
                            </w:pPr>
                            <w:r>
                              <w:t>1.30-3pm</w:t>
                            </w:r>
                          </w:p>
                          <w:p w14:paraId="4FFFFF31" w14:textId="77777777" w:rsidR="004962D0" w:rsidRDefault="004962D0" w:rsidP="004962D0">
                            <w:pPr>
                              <w:ind w:left="0"/>
                              <w:rPr>
                                <w:vertAlign w:val="superscript"/>
                              </w:rPr>
                            </w:pPr>
                          </w:p>
                          <w:p w14:paraId="2AEDEC78" w14:textId="77777777" w:rsidR="00246BE3" w:rsidRDefault="00246BE3" w:rsidP="004962D0">
                            <w:pPr>
                              <w:ind w:left="0"/>
                            </w:pPr>
                          </w:p>
                          <w:p w14:paraId="04958021" w14:textId="77777777" w:rsidR="004962D0" w:rsidRDefault="00246BE3" w:rsidP="004962D0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070E981D" id="Text Box 18" o:spid="_x0000_s1037" type="#_x0000_t202" style="position:absolute;left:0;text-align:left;margin-left:-.5pt;margin-top:434.1pt;width:252.75pt;height:13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" fillcolor="white [3201]" strokeweight=".5pt">
                <v:textbox>
                  <w:txbxContent>
                    <w:p w14:paraId="1994F49F" w14:textId="77777777" w:rsidR="004962D0" w:rsidRDefault="004962D0" w:rsidP="004962D0">
                      <w:pPr>
                        <w:ind w:left="0"/>
                        <w:rPr>
                          <w:b/>
                        </w:rPr>
                      </w:pPr>
                      <w:r w:rsidRPr="004962D0">
                        <w:rPr>
                          <w:b/>
                        </w:rPr>
                        <w:t>Ready, Steady</w:t>
                      </w:r>
                      <w:r w:rsidR="00016CB9">
                        <w:rPr>
                          <w:b/>
                        </w:rPr>
                        <w:t>…</w:t>
                      </w:r>
                      <w:r w:rsidRPr="004962D0">
                        <w:rPr>
                          <w:b/>
                        </w:rPr>
                        <w:t xml:space="preserve"> Eat</w:t>
                      </w:r>
                      <w:r w:rsidR="00110540">
                        <w:rPr>
                          <w:b/>
                        </w:rPr>
                        <w:t>! An introduction to solid food</w:t>
                      </w:r>
                    </w:p>
                    <w:p w14:paraId="0279367B" w14:textId="77777777" w:rsidR="000D0DF3" w:rsidRDefault="000D0DF3" w:rsidP="004962D0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book ring 01209 615600</w:t>
                      </w:r>
                    </w:p>
                    <w:p w14:paraId="7F2BC16E" w14:textId="77777777" w:rsidR="00182375" w:rsidRPr="004962D0" w:rsidRDefault="003A4178" w:rsidP="004962D0">
                      <w:pPr>
                        <w:ind w:left="0"/>
                        <w:rPr>
                          <w:b/>
                        </w:rPr>
                      </w:pPr>
                      <w:hyperlink r:id="rId13" w:history="1">
                        <w:r w:rsidR="00182375" w:rsidRPr="00844937">
                          <w:rPr>
                            <w:rStyle w:val="Hyperlink"/>
                            <w:b/>
                          </w:rPr>
                          <w:t>Healthyunder5s@cornwall.gov.uk</w:t>
                        </w:r>
                      </w:hyperlink>
                      <w:r w:rsidR="00182375">
                        <w:rPr>
                          <w:b/>
                        </w:rPr>
                        <w:t xml:space="preserve"> </w:t>
                      </w:r>
                    </w:p>
                    <w:p w14:paraId="4CA8945F" w14:textId="77777777" w:rsidR="004962D0" w:rsidRPr="00934422" w:rsidRDefault="004962D0" w:rsidP="004962D0">
                      <w:pPr>
                        <w:ind w:left="0"/>
                        <w:rPr>
                          <w:b/>
                          <w:color w:val="570B67"/>
                        </w:rPr>
                      </w:pPr>
                      <w:r w:rsidRPr="00934422">
                        <w:rPr>
                          <w:b/>
                          <w:color w:val="570B67"/>
                        </w:rPr>
                        <w:t>Penzance Family Hub</w:t>
                      </w:r>
                      <w:r w:rsidR="008D0950" w:rsidRPr="00934422">
                        <w:rPr>
                          <w:b/>
                          <w:color w:val="570B67"/>
                          <w:szCs w:val="24"/>
                          <w:lang w:eastAsia="en-GB"/>
                        </w:rPr>
                        <w:t>,</w:t>
                      </w:r>
                      <w:r w:rsidRPr="00934422">
                        <w:rPr>
                          <w:b/>
                          <w:color w:val="570B67"/>
                        </w:rPr>
                        <w:t xml:space="preserve"> TR18 2QP </w:t>
                      </w:r>
                    </w:p>
                    <w:p w14:paraId="7A50D135" w14:textId="77777777" w:rsidR="008A63A0" w:rsidRDefault="008A63A0" w:rsidP="004962D0">
                      <w:pPr>
                        <w:ind w:left="0"/>
                      </w:pPr>
                      <w:r>
                        <w:t>Tuesday 21</w:t>
                      </w:r>
                      <w:r w:rsidRPr="008A63A0">
                        <w:rPr>
                          <w:vertAlign w:val="superscript"/>
                        </w:rPr>
                        <w:t>st</w:t>
                      </w:r>
                      <w:r>
                        <w:t xml:space="preserve"> January, 11</w:t>
                      </w:r>
                      <w:r w:rsidRPr="008A63A0">
                        <w:rPr>
                          <w:vertAlign w:val="superscript"/>
                        </w:rPr>
                        <w:t>th</w:t>
                      </w:r>
                      <w:r>
                        <w:t>, February, 10</w:t>
                      </w:r>
                      <w:r w:rsidRPr="008A63A0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 </w:t>
                      </w:r>
                    </w:p>
                    <w:p w14:paraId="0976D026" w14:textId="77777777" w:rsidR="004962D0" w:rsidRDefault="008A63A0" w:rsidP="004962D0">
                      <w:pPr>
                        <w:ind w:left="0"/>
                      </w:pPr>
                      <w:r>
                        <w:t>10-11.30am</w:t>
                      </w:r>
                    </w:p>
                    <w:p w14:paraId="2E1BF8E1" w14:textId="77777777" w:rsidR="00E85B64" w:rsidRPr="00934422" w:rsidRDefault="00E85B64" w:rsidP="004962D0">
                      <w:pPr>
                        <w:ind w:left="0"/>
                        <w:rPr>
                          <w:color w:val="0087CD"/>
                          <w:sz w:val="16"/>
                          <w:szCs w:val="16"/>
                        </w:rPr>
                      </w:pPr>
                    </w:p>
                    <w:p w14:paraId="022796A0" w14:textId="77777777" w:rsidR="004962D0" w:rsidRPr="00934422" w:rsidRDefault="004962D0" w:rsidP="004962D0">
                      <w:pPr>
                        <w:ind w:left="0"/>
                        <w:rPr>
                          <w:b/>
                          <w:color w:val="0087CD"/>
                        </w:rPr>
                      </w:pPr>
                      <w:r w:rsidRPr="00934422">
                        <w:rPr>
                          <w:b/>
                          <w:color w:val="0087CD"/>
                        </w:rPr>
                        <w:t xml:space="preserve">Hayle Family Hub, TR27 4ND </w:t>
                      </w:r>
                    </w:p>
                    <w:p w14:paraId="43CA2528" w14:textId="77777777" w:rsidR="008A63A0" w:rsidRDefault="002D79E2" w:rsidP="004962D0">
                      <w:pPr>
                        <w:ind w:left="0"/>
                      </w:pPr>
                      <w:r>
                        <w:t>Monday 6</w:t>
                      </w:r>
                      <w:r w:rsidRPr="002D79E2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, 3</w:t>
                      </w:r>
                      <w:r w:rsidRPr="002D79E2">
                        <w:rPr>
                          <w:vertAlign w:val="superscript"/>
                        </w:rPr>
                        <w:t>rd</w:t>
                      </w:r>
                      <w:r>
                        <w:t xml:space="preserve"> February, 2</w:t>
                      </w:r>
                      <w:r w:rsidRPr="002D79E2">
                        <w:rPr>
                          <w:vertAlign w:val="superscript"/>
                        </w:rPr>
                        <w:t>nd</w:t>
                      </w:r>
                      <w:r>
                        <w:t xml:space="preserve"> March </w:t>
                      </w:r>
                    </w:p>
                    <w:p w14:paraId="3D004FBE" w14:textId="77777777" w:rsidR="003E2F63" w:rsidRDefault="002D79E2" w:rsidP="004962D0">
                      <w:pPr>
                        <w:ind w:left="0"/>
                      </w:pPr>
                      <w:r>
                        <w:t>1.30-3pm</w:t>
                      </w:r>
                    </w:p>
                    <w:p w14:paraId="4FFFFF31" w14:textId="77777777" w:rsidR="004962D0" w:rsidRDefault="004962D0" w:rsidP="004962D0">
                      <w:pPr>
                        <w:ind w:left="0"/>
                        <w:rPr>
                          <w:vertAlign w:val="superscript"/>
                        </w:rPr>
                      </w:pPr>
                    </w:p>
                    <w:p w14:paraId="2AEDEC78" w14:textId="77777777" w:rsidR="00246BE3" w:rsidRDefault="00246BE3" w:rsidP="004962D0">
                      <w:pPr>
                        <w:ind w:left="0"/>
                      </w:pPr>
                    </w:p>
                    <w:p w14:paraId="04958021" w14:textId="77777777" w:rsidR="004962D0" w:rsidRDefault="00246BE3" w:rsidP="004962D0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604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08BF6" wp14:editId="28961D68">
                <wp:simplePos x="0" y="0"/>
                <wp:positionH relativeFrom="column">
                  <wp:posOffset>-6350</wp:posOffset>
                </wp:positionH>
                <wp:positionV relativeFrom="paragraph">
                  <wp:posOffset>2087245</wp:posOffset>
                </wp:positionV>
                <wp:extent cx="3209290" cy="786765"/>
                <wp:effectExtent l="0" t="0" r="1016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EA2349" w14:textId="77777777" w:rsidR="00CE7EE9" w:rsidRDefault="00CE7EE9" w:rsidP="002D6AD1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CE7EE9">
                              <w:rPr>
                                <w:b/>
                              </w:rPr>
                              <w:t>Passionate about ADHD</w:t>
                            </w:r>
                            <w:r w:rsidR="009C22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F586C14" w14:textId="77777777" w:rsidR="00345D36" w:rsidRDefault="00345D36" w:rsidP="002D6AD1">
                            <w:pPr>
                              <w:ind w:left="0"/>
                              <w:rPr>
                                <w:b/>
                                <w:color w:val="0070C0"/>
                              </w:rPr>
                            </w:pPr>
                            <w:r w:rsidRPr="00934422">
                              <w:rPr>
                                <w:b/>
                                <w:color w:val="0087CD"/>
                              </w:rPr>
                              <w:t>Hayle Family Hub, TR27 4ND</w:t>
                            </w:r>
                          </w:p>
                          <w:p w14:paraId="5E371CD2" w14:textId="77777777" w:rsidR="00CB3601" w:rsidRPr="00345D36" w:rsidRDefault="00345D36" w:rsidP="002D6AD1">
                            <w:pPr>
                              <w:ind w:left="0"/>
                              <w:rPr>
                                <w:b/>
                                <w:color w:val="0070C0"/>
                              </w:rPr>
                            </w:pPr>
                            <w:r w:rsidRPr="00345D36">
                              <w:t>Wednesday 22</w:t>
                            </w:r>
                            <w:r w:rsidRPr="00345D36">
                              <w:rPr>
                                <w:vertAlign w:val="superscript"/>
                              </w:rPr>
                              <w:t>nd</w:t>
                            </w:r>
                            <w:r w:rsidRPr="00345D36">
                              <w:t xml:space="preserve"> January</w:t>
                            </w:r>
                            <w:r w:rsidR="00CB3601" w:rsidRPr="00345D36">
                              <w:t xml:space="preserve"> </w:t>
                            </w:r>
                            <w:r>
                              <w:t>- 4</w:t>
                            </w:r>
                            <w:r w:rsidRPr="00345D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</w:t>
                            </w:r>
                            <w:r w:rsidR="00CB3601">
                              <w:t>(not half term)</w:t>
                            </w:r>
                          </w:p>
                          <w:p w14:paraId="0359912A" w14:textId="77777777" w:rsidR="004962D0" w:rsidRDefault="00345D36" w:rsidP="002D6AD1">
                            <w:pPr>
                              <w:ind w:left="0"/>
                            </w:pPr>
                            <w:r>
                              <w:t>9.30am-12pm</w:t>
                            </w:r>
                          </w:p>
                          <w:p w14:paraId="1E22A8D0" w14:textId="77777777" w:rsidR="00CB3601" w:rsidRDefault="00CB3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31D08BF6" id="Text Box 10" o:spid="_x0000_s1038" type="#_x0000_t202" style="position:absolute;left:0;text-align:left;margin-left:-.5pt;margin-top:164.35pt;width:252.7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" fillcolor="window" strokeweight=".5pt">
                <v:textbox>
                  <w:txbxContent>
                    <w:p w14:paraId="06EA2349" w14:textId="77777777" w:rsidR="00CE7EE9" w:rsidRDefault="00CE7EE9" w:rsidP="002D6AD1">
                      <w:pPr>
                        <w:ind w:left="0"/>
                        <w:rPr>
                          <w:b/>
                        </w:rPr>
                      </w:pPr>
                      <w:r w:rsidRPr="00CE7EE9">
                        <w:rPr>
                          <w:b/>
                        </w:rPr>
                        <w:t>Passionate about ADHD</w:t>
                      </w:r>
                      <w:r w:rsidR="009C2238">
                        <w:rPr>
                          <w:b/>
                        </w:rPr>
                        <w:t xml:space="preserve"> </w:t>
                      </w:r>
                    </w:p>
                    <w:p w14:paraId="5F586C14" w14:textId="77777777" w:rsidR="00345D36" w:rsidRDefault="00345D36" w:rsidP="002D6AD1">
                      <w:pPr>
                        <w:ind w:left="0"/>
                        <w:rPr>
                          <w:b/>
                          <w:color w:val="0070C0"/>
                        </w:rPr>
                      </w:pPr>
                      <w:r w:rsidRPr="00934422">
                        <w:rPr>
                          <w:b/>
                          <w:color w:val="0087CD"/>
                        </w:rPr>
                        <w:t>Hayle Family Hub, TR27 4ND</w:t>
                      </w:r>
                    </w:p>
                    <w:p w14:paraId="5E371CD2" w14:textId="77777777" w:rsidR="00CB3601" w:rsidRPr="00345D36" w:rsidRDefault="00345D36" w:rsidP="002D6AD1">
                      <w:pPr>
                        <w:ind w:left="0"/>
                        <w:rPr>
                          <w:b/>
                          <w:color w:val="0070C0"/>
                        </w:rPr>
                      </w:pPr>
                      <w:r w:rsidRPr="00345D36">
                        <w:t>Wednesday 22</w:t>
                      </w:r>
                      <w:r w:rsidRPr="00345D36">
                        <w:rPr>
                          <w:vertAlign w:val="superscript"/>
                        </w:rPr>
                        <w:t>nd</w:t>
                      </w:r>
                      <w:r w:rsidRPr="00345D36">
                        <w:t xml:space="preserve"> January</w:t>
                      </w:r>
                      <w:r w:rsidR="00CB3601" w:rsidRPr="00345D36">
                        <w:t xml:space="preserve"> </w:t>
                      </w:r>
                      <w:r>
                        <w:t>- 4</w:t>
                      </w:r>
                      <w:r w:rsidRPr="00345D36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 </w:t>
                      </w:r>
                      <w:r w:rsidR="00CB3601">
                        <w:t>(not half term)</w:t>
                      </w:r>
                    </w:p>
                    <w:p w14:paraId="0359912A" w14:textId="77777777" w:rsidR="004962D0" w:rsidRDefault="00345D36" w:rsidP="002D6AD1">
                      <w:pPr>
                        <w:ind w:left="0"/>
                      </w:pPr>
                      <w:r>
                        <w:t>9.30am-12pm</w:t>
                      </w:r>
                    </w:p>
                    <w:p w14:paraId="1E22A8D0" w14:textId="77777777" w:rsidR="00CB3601" w:rsidRDefault="00CB3601"/>
                  </w:txbxContent>
                </v:textbox>
              </v:shape>
            </w:pict>
          </mc:Fallback>
        </mc:AlternateContent>
      </w:r>
      <w:r w:rsidR="00BF021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2EBBC" wp14:editId="7F4A53AD">
                <wp:simplePos x="0" y="0"/>
                <wp:positionH relativeFrom="column">
                  <wp:posOffset>3385185</wp:posOffset>
                </wp:positionH>
                <wp:positionV relativeFrom="paragraph">
                  <wp:posOffset>7550785</wp:posOffset>
                </wp:positionV>
                <wp:extent cx="3371850" cy="1075055"/>
                <wp:effectExtent l="57150" t="38100" r="76200" b="869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75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0DC0" w14:textId="77777777" w:rsidR="006D4E45" w:rsidRDefault="00D639BC" w:rsidP="007B6398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7B6398">
                              <w:rPr>
                                <w:b/>
                                <w:sz w:val="28"/>
                                <w:szCs w:val="32"/>
                              </w:rPr>
                              <w:t>For more information</w:t>
                            </w:r>
                            <w:r w:rsidR="007B6398" w:rsidRPr="007B6398">
                              <w:rPr>
                                <w:b/>
                                <w:sz w:val="28"/>
                                <w:szCs w:val="32"/>
                              </w:rPr>
                              <w:t>, please contact</w:t>
                            </w:r>
                            <w:r w:rsidR="006D4E45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5E593E5D" w14:textId="77777777" w:rsidR="007B6398" w:rsidRDefault="006D4E45" w:rsidP="007B6398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Myra Whitney </w:t>
                            </w:r>
                            <w:r w:rsidRPr="006D4E45">
                              <w:rPr>
                                <w:b/>
                                <w:sz w:val="28"/>
                                <w:lang w:eastAsia="en-GB"/>
                              </w:rPr>
                              <w:t>07800</w:t>
                            </w:r>
                            <w:r>
                              <w:rPr>
                                <w:b/>
                                <w:sz w:val="28"/>
                                <w:lang w:eastAsia="en-GB"/>
                              </w:rPr>
                              <w:t xml:space="preserve"> </w:t>
                            </w:r>
                            <w:r w:rsidRPr="006D4E45">
                              <w:rPr>
                                <w:b/>
                                <w:sz w:val="28"/>
                                <w:lang w:eastAsia="en-GB"/>
                              </w:rPr>
                              <w:t>610601</w:t>
                            </w:r>
                            <w:r w:rsidR="007B6398" w:rsidRPr="006D4E45">
                              <w:rPr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14:paraId="20BA57CB" w14:textId="77777777" w:rsidR="00D639BC" w:rsidRPr="006D4E45" w:rsidRDefault="006D4E45" w:rsidP="007B6398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Parenting Team </w:t>
                            </w:r>
                            <w:r w:rsidR="007B6398" w:rsidRPr="006D4E45">
                              <w:rPr>
                                <w:b/>
                                <w:sz w:val="28"/>
                                <w:szCs w:val="32"/>
                              </w:rPr>
                              <w:t>01736 759058</w:t>
                            </w:r>
                          </w:p>
                          <w:p w14:paraId="27C6D0B4" w14:textId="77777777" w:rsidR="00CE7EE9" w:rsidRPr="007B6398" w:rsidRDefault="00CE7EE9">
                            <w:pPr>
                              <w:ind w:left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21F2EBBC" id="Text Box 17" o:spid="_x0000_s1039" type="#_x0000_t202" style="position:absolute;left:0;text-align:left;margin-left:266.55pt;margin-top:594.55pt;width:265.5pt;height:84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610DC0" w14:textId="77777777" w:rsidR="006D4E45" w:rsidRDefault="00D639BC" w:rsidP="007B6398">
                      <w:pPr>
                        <w:ind w:left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7B6398">
                        <w:rPr>
                          <w:b/>
                          <w:sz w:val="28"/>
                          <w:szCs w:val="32"/>
                        </w:rPr>
                        <w:t>For more information</w:t>
                      </w:r>
                      <w:r w:rsidR="007B6398" w:rsidRPr="007B6398">
                        <w:rPr>
                          <w:b/>
                          <w:sz w:val="28"/>
                          <w:szCs w:val="32"/>
                        </w:rPr>
                        <w:t>, please contact</w:t>
                      </w:r>
                      <w:r w:rsidR="006D4E45">
                        <w:rPr>
                          <w:b/>
                          <w:sz w:val="28"/>
                          <w:szCs w:val="32"/>
                        </w:rPr>
                        <w:t xml:space="preserve"> </w:t>
                      </w:r>
                    </w:p>
                    <w:p w14:paraId="5E593E5D" w14:textId="77777777" w:rsidR="007B6398" w:rsidRDefault="006D4E45" w:rsidP="007B6398">
                      <w:pPr>
                        <w:ind w:left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 xml:space="preserve">Myra Whitney </w:t>
                      </w:r>
                      <w:r w:rsidRPr="006D4E45">
                        <w:rPr>
                          <w:b/>
                          <w:sz w:val="28"/>
                          <w:lang w:eastAsia="en-GB"/>
                        </w:rPr>
                        <w:t>07800</w:t>
                      </w:r>
                      <w:r>
                        <w:rPr>
                          <w:b/>
                          <w:sz w:val="28"/>
                          <w:lang w:eastAsia="en-GB"/>
                        </w:rPr>
                        <w:t xml:space="preserve"> </w:t>
                      </w:r>
                      <w:r w:rsidRPr="006D4E45">
                        <w:rPr>
                          <w:b/>
                          <w:sz w:val="28"/>
                          <w:lang w:eastAsia="en-GB"/>
                        </w:rPr>
                        <w:t>610601</w:t>
                      </w:r>
                      <w:r w:rsidR="007B6398" w:rsidRPr="006D4E45">
                        <w:rPr>
                          <w:b/>
                          <w:sz w:val="36"/>
                          <w:szCs w:val="32"/>
                        </w:rPr>
                        <w:t xml:space="preserve"> </w:t>
                      </w:r>
                    </w:p>
                    <w:p w14:paraId="20BA57CB" w14:textId="77777777" w:rsidR="00D639BC" w:rsidRPr="006D4E45" w:rsidRDefault="006D4E45" w:rsidP="007B6398">
                      <w:pPr>
                        <w:ind w:left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 xml:space="preserve">Parenting Team </w:t>
                      </w:r>
                      <w:r w:rsidR="007B6398" w:rsidRPr="006D4E45">
                        <w:rPr>
                          <w:b/>
                          <w:sz w:val="28"/>
                          <w:szCs w:val="32"/>
                        </w:rPr>
                        <w:t>01736 759058</w:t>
                      </w:r>
                    </w:p>
                    <w:p w14:paraId="27C6D0B4" w14:textId="77777777" w:rsidR="00CE7EE9" w:rsidRPr="007B6398" w:rsidRDefault="00CE7EE9">
                      <w:pPr>
                        <w:ind w:left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54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78FF85" wp14:editId="79EF6BE7">
                <wp:simplePos x="0" y="0"/>
                <wp:positionH relativeFrom="column">
                  <wp:posOffset>-5787</wp:posOffset>
                </wp:positionH>
                <wp:positionV relativeFrom="paragraph">
                  <wp:posOffset>7558879</wp:posOffset>
                </wp:positionV>
                <wp:extent cx="3209925" cy="1075288"/>
                <wp:effectExtent l="57150" t="38100" r="85725" b="869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0752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3EFD4" w14:textId="77777777" w:rsidR="00CE7EE9" w:rsidRPr="006D4E45" w:rsidRDefault="007B6398" w:rsidP="007B6398">
                            <w:pPr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D4E4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o request a place, visit: </w:t>
                            </w:r>
                            <w:hyperlink r:id="rId14" w:history="1">
                              <w:r w:rsidR="00CE7EE9" w:rsidRPr="006D4E45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www.supportincornwall.org.uk</w:t>
                              </w:r>
                            </w:hyperlink>
                          </w:p>
                          <w:p w14:paraId="64F4638B" w14:textId="77777777" w:rsidR="001C0B40" w:rsidRPr="00467542" w:rsidRDefault="00CE7EE9" w:rsidP="00CE7EE9">
                            <w:pPr>
                              <w:ind w:left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67542">
                              <w:rPr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6D4E45">
                              <w:rPr>
                                <w:b/>
                                <w:sz w:val="24"/>
                                <w:szCs w:val="24"/>
                              </w:rPr>
                              <w:t>’Request for Help’</w:t>
                            </w:r>
                            <w:r w:rsidR="007B6398" w:rsidRPr="006D4E45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7B6398" w:rsidRPr="006D4E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398" w:rsidRPr="00467542">
                              <w:rPr>
                                <w:sz w:val="24"/>
                                <w:szCs w:val="24"/>
                              </w:rPr>
                              <w:t>then on the R</w:t>
                            </w:r>
                            <w:r w:rsidRPr="00467542">
                              <w:rPr>
                                <w:sz w:val="24"/>
                                <w:szCs w:val="24"/>
                              </w:rPr>
                              <w:t xml:space="preserve">equest for </w:t>
                            </w:r>
                            <w:r w:rsidR="007B6398" w:rsidRPr="0046754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467542">
                              <w:rPr>
                                <w:sz w:val="24"/>
                                <w:szCs w:val="24"/>
                              </w:rPr>
                              <w:t xml:space="preserve">elp </w:t>
                            </w:r>
                            <w:r w:rsidR="007B6398" w:rsidRPr="00467542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467542">
                              <w:rPr>
                                <w:sz w:val="24"/>
                                <w:szCs w:val="24"/>
                              </w:rPr>
                              <w:t>orm on the right. Complete, save &amp; email to</w:t>
                            </w:r>
                            <w:r w:rsidR="007B6398" w:rsidRPr="0046754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4675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Pr="0046754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earlyhelphub@cornwall.gov.uk</w:t>
                              </w:r>
                            </w:hyperlink>
                          </w:p>
                          <w:p w14:paraId="0E9BA8EF" w14:textId="77777777" w:rsidR="00CE7EE9" w:rsidRPr="00CE7EE9" w:rsidRDefault="00CE7EE9" w:rsidP="00CE7EE9">
                            <w:pPr>
                              <w:ind w:left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6178FF85" id="Text Box 13" o:spid="_x0000_s1040" type="#_x0000_t202" style="position:absolute;left:0;text-align:left;margin-left:-.45pt;margin-top:595.2pt;width:252.75pt;height:8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063EFD4" w14:textId="77777777" w:rsidR="00CE7EE9" w:rsidRPr="006D4E45" w:rsidRDefault="007B6398" w:rsidP="007B6398">
                      <w:pPr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6D4E45">
                        <w:rPr>
                          <w:b/>
                          <w:sz w:val="26"/>
                          <w:szCs w:val="26"/>
                        </w:rPr>
                        <w:t xml:space="preserve">To request a place, visit: </w:t>
                      </w:r>
                      <w:hyperlink r:id="rId16" w:history="1">
                        <w:r w:rsidR="00CE7EE9" w:rsidRPr="006D4E45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www.supportincornwall.org.uk</w:t>
                        </w:r>
                      </w:hyperlink>
                    </w:p>
                    <w:p w14:paraId="64F4638B" w14:textId="77777777" w:rsidR="001C0B40" w:rsidRPr="00467542" w:rsidRDefault="00CE7EE9" w:rsidP="00CE7EE9">
                      <w:pPr>
                        <w:ind w:left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467542">
                        <w:rPr>
                          <w:sz w:val="24"/>
                          <w:szCs w:val="24"/>
                        </w:rPr>
                        <w:t xml:space="preserve">Click on </w:t>
                      </w:r>
                      <w:r w:rsidRPr="006D4E45">
                        <w:rPr>
                          <w:b/>
                          <w:sz w:val="24"/>
                          <w:szCs w:val="24"/>
                        </w:rPr>
                        <w:t>’Request for Help’</w:t>
                      </w:r>
                      <w:r w:rsidR="007B6398" w:rsidRPr="006D4E45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7B6398" w:rsidRPr="006D4E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6398" w:rsidRPr="00467542">
                        <w:rPr>
                          <w:sz w:val="24"/>
                          <w:szCs w:val="24"/>
                        </w:rPr>
                        <w:t>then on the R</w:t>
                      </w:r>
                      <w:r w:rsidRPr="00467542">
                        <w:rPr>
                          <w:sz w:val="24"/>
                          <w:szCs w:val="24"/>
                        </w:rPr>
                        <w:t xml:space="preserve">equest for </w:t>
                      </w:r>
                      <w:r w:rsidR="007B6398" w:rsidRPr="00467542">
                        <w:rPr>
                          <w:sz w:val="24"/>
                          <w:szCs w:val="24"/>
                        </w:rPr>
                        <w:t>H</w:t>
                      </w:r>
                      <w:r w:rsidRPr="00467542">
                        <w:rPr>
                          <w:sz w:val="24"/>
                          <w:szCs w:val="24"/>
                        </w:rPr>
                        <w:t xml:space="preserve">elp </w:t>
                      </w:r>
                      <w:r w:rsidR="007B6398" w:rsidRPr="00467542">
                        <w:rPr>
                          <w:sz w:val="24"/>
                          <w:szCs w:val="24"/>
                        </w:rPr>
                        <w:t>F</w:t>
                      </w:r>
                      <w:r w:rsidRPr="00467542">
                        <w:rPr>
                          <w:sz w:val="24"/>
                          <w:szCs w:val="24"/>
                        </w:rPr>
                        <w:t>orm on the right. Complete, save &amp; email to</w:t>
                      </w:r>
                      <w:r w:rsidR="007B6398" w:rsidRPr="00467542">
                        <w:rPr>
                          <w:sz w:val="24"/>
                          <w:szCs w:val="24"/>
                        </w:rPr>
                        <w:t>:</w:t>
                      </w:r>
                      <w:r w:rsidRPr="00467542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Pr="0046754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earlyhelphub@cornwall.gov.uk</w:t>
                        </w:r>
                      </w:hyperlink>
                    </w:p>
                    <w:p w14:paraId="0E9BA8EF" w14:textId="77777777" w:rsidR="00CE7EE9" w:rsidRPr="00CE7EE9" w:rsidRDefault="00CE7EE9" w:rsidP="00CE7EE9">
                      <w:pPr>
                        <w:ind w:left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3E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B6DE8" wp14:editId="5E845A2F">
                <wp:simplePos x="0" y="0"/>
                <wp:positionH relativeFrom="column">
                  <wp:posOffset>-3837305</wp:posOffset>
                </wp:positionH>
                <wp:positionV relativeFrom="paragraph">
                  <wp:posOffset>1081405</wp:posOffset>
                </wp:positionV>
                <wp:extent cx="3209925" cy="601345"/>
                <wp:effectExtent l="0" t="0" r="2857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77B626" w14:textId="77777777" w:rsidR="0045509C" w:rsidRPr="001C0B40" w:rsidRDefault="00065CC0" w:rsidP="0045509C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me Out for ASD </w:t>
                            </w:r>
                          </w:p>
                          <w:p w14:paraId="2493B004" w14:textId="77777777" w:rsidR="0045509C" w:rsidRPr="001B51A7" w:rsidRDefault="0045509C" w:rsidP="0045509C">
                            <w:pPr>
                              <w:ind w:left="0"/>
                              <w:rPr>
                                <w:b/>
                                <w:color w:val="0070C0"/>
                              </w:rPr>
                            </w:pPr>
                            <w:r w:rsidRPr="00A95B62">
                              <w:rPr>
                                <w:b/>
                                <w:color w:val="0070C0"/>
                              </w:rPr>
                              <w:t>Hayle Family Hub, TR27 4ND</w:t>
                            </w:r>
                          </w:p>
                          <w:p w14:paraId="50D4459F" w14:textId="77777777" w:rsidR="0045509C" w:rsidRDefault="0045509C" w:rsidP="0045509C">
                            <w:pPr>
                              <w:ind w:left="0"/>
                            </w:pPr>
                            <w:r>
                              <w:t>Tue 29</w:t>
                            </w:r>
                            <w:r w:rsidRPr="00A8086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 – </w:t>
                            </w:r>
                            <w:r w:rsidR="00F32374">
                              <w:t>12</w:t>
                            </w:r>
                            <w:r w:rsidRPr="006B725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F32374">
                              <w:t>Mar</w:t>
                            </w:r>
                            <w:r>
                              <w:t xml:space="preserve"> 6-8.30pm (not half term)</w:t>
                            </w:r>
                          </w:p>
                          <w:p w14:paraId="7A7FB921" w14:textId="77777777" w:rsidR="002D6AD1" w:rsidRPr="002D6AD1" w:rsidRDefault="002D6AD1" w:rsidP="00ED736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710B6DE8" id="Text Box 8" o:spid="_x0000_s1041" type="#_x0000_t202" style="position:absolute;left:0;text-align:left;margin-left:-302.15pt;margin-top:85.15pt;width:252.75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" fillcolor="window" strokeweight=".5pt">
                <v:textbox>
                  <w:txbxContent>
                    <w:p w14:paraId="6D77B626" w14:textId="77777777" w:rsidR="0045509C" w:rsidRPr="001C0B40" w:rsidRDefault="00065CC0" w:rsidP="0045509C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me Out for ASD </w:t>
                      </w:r>
                    </w:p>
                    <w:p w14:paraId="2493B004" w14:textId="77777777" w:rsidR="0045509C" w:rsidRPr="001B51A7" w:rsidRDefault="0045509C" w:rsidP="0045509C">
                      <w:pPr>
                        <w:ind w:left="0"/>
                        <w:rPr>
                          <w:b/>
                          <w:color w:val="0070C0"/>
                        </w:rPr>
                      </w:pPr>
                      <w:r w:rsidRPr="00A95B62">
                        <w:rPr>
                          <w:b/>
                          <w:color w:val="0070C0"/>
                        </w:rPr>
                        <w:t>Hayle Family Hub, TR27 4ND</w:t>
                      </w:r>
                    </w:p>
                    <w:p w14:paraId="50D4459F" w14:textId="77777777" w:rsidR="0045509C" w:rsidRDefault="0045509C" w:rsidP="0045509C">
                      <w:pPr>
                        <w:ind w:left="0"/>
                      </w:pPr>
                      <w:r>
                        <w:t>Tue 29</w:t>
                      </w:r>
                      <w:r w:rsidRPr="00A8086A">
                        <w:rPr>
                          <w:vertAlign w:val="superscript"/>
                        </w:rPr>
                        <w:t>th</w:t>
                      </w:r>
                      <w:r>
                        <w:t xml:space="preserve"> Jan – </w:t>
                      </w:r>
                      <w:r w:rsidR="00F32374">
                        <w:t>12</w:t>
                      </w:r>
                      <w:r w:rsidRPr="006B725D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F32374">
                        <w:t>Mar</w:t>
                      </w:r>
                      <w:r>
                        <w:t xml:space="preserve"> 6-8.30pm (not half term)</w:t>
                      </w:r>
                    </w:p>
                    <w:p w14:paraId="7A7FB921" w14:textId="77777777" w:rsidR="002D6AD1" w:rsidRPr="002D6AD1" w:rsidRDefault="002D6AD1" w:rsidP="00ED736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D736B" w:rsidRPr="00002FD1" w:rsidSect="00BB08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47452" w14:textId="77777777" w:rsidR="00FB006D" w:rsidRDefault="00FB006D" w:rsidP="00FB006D">
      <w:r>
        <w:separator/>
      </w:r>
    </w:p>
  </w:endnote>
  <w:endnote w:type="continuationSeparator" w:id="0">
    <w:p w14:paraId="60919E02" w14:textId="77777777" w:rsidR="00FB006D" w:rsidRDefault="00FB006D" w:rsidP="00FB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E2A26" w14:textId="77777777" w:rsidR="003A4178" w:rsidRDefault="003A4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0589" w14:textId="77777777" w:rsidR="003A4178" w:rsidRDefault="003A41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54FBA" w14:textId="77777777" w:rsidR="003A4178" w:rsidRDefault="003A4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88FFD" w14:textId="77777777" w:rsidR="00FB006D" w:rsidRDefault="00FB006D" w:rsidP="00FB006D">
      <w:r>
        <w:separator/>
      </w:r>
    </w:p>
  </w:footnote>
  <w:footnote w:type="continuationSeparator" w:id="0">
    <w:p w14:paraId="2DE5C829" w14:textId="77777777" w:rsidR="00FB006D" w:rsidRDefault="00FB006D" w:rsidP="00FB0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AD63F" w14:textId="77777777" w:rsidR="003A4178" w:rsidRDefault="003A41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31ED2" w14:textId="77777777" w:rsidR="00FB006D" w:rsidRDefault="00FB006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6666DE" wp14:editId="4B8519D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8268" cy="266218"/>
              <wp:effectExtent l="0" t="0" r="0" b="635"/>
              <wp:wrapNone/>
              <wp:docPr id="1" name="MSIPCMfab649b4ab09c1405cae223c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268" cy="2662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245AD" w14:textId="77777777" w:rsidR="00FB006D" w:rsidRPr="00FB006D" w:rsidRDefault="00FB006D" w:rsidP="00FB006D">
                          <w:pPr>
                            <w:ind w:left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FB006D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type w14:anchorId="386666DE" id="_x0000_t202" coordsize="21600,21600" o:spt="202" path="m,l,21600r21600,l21600,xe">
              <v:stroke joinstyle="miter"/>
              <v:path gradientshapeok="t" o:connecttype="rect"/>
            </v:shapetype>
            <v:shape id="MSIPCMfab649b4ab09c1405cae223c" o:spid="_x0000_s1042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15pt;height:20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" o:allowincell="f" filled="f" stroked="f" strokeweight=".5pt">
              <v:textbox inset=",0,20pt,0">
                <w:txbxContent>
                  <w:p w14:paraId="67C245AD" w14:textId="77777777" w:rsidR="00FB006D" w:rsidRPr="00FB006D" w:rsidRDefault="00FB006D" w:rsidP="00FB006D">
                    <w:pPr>
                      <w:ind w:left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FB006D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2E209" w14:textId="77777777" w:rsidR="003A4178" w:rsidRDefault="003A4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93"/>
    <w:rsid w:val="00002FD1"/>
    <w:rsid w:val="00016CB9"/>
    <w:rsid w:val="000306F0"/>
    <w:rsid w:val="00041D31"/>
    <w:rsid w:val="0005295E"/>
    <w:rsid w:val="00065CC0"/>
    <w:rsid w:val="0009352B"/>
    <w:rsid w:val="000D0DF3"/>
    <w:rsid w:val="00110540"/>
    <w:rsid w:val="001146C1"/>
    <w:rsid w:val="00131CE8"/>
    <w:rsid w:val="00181A45"/>
    <w:rsid w:val="00182375"/>
    <w:rsid w:val="00182A9C"/>
    <w:rsid w:val="00197E7D"/>
    <w:rsid w:val="001B51A7"/>
    <w:rsid w:val="001C0B40"/>
    <w:rsid w:val="001E3AEC"/>
    <w:rsid w:val="00246BE3"/>
    <w:rsid w:val="002C14EC"/>
    <w:rsid w:val="002D6AD1"/>
    <w:rsid w:val="002D79E2"/>
    <w:rsid w:val="00302795"/>
    <w:rsid w:val="003176E6"/>
    <w:rsid w:val="00345D36"/>
    <w:rsid w:val="003A4178"/>
    <w:rsid w:val="003E2F63"/>
    <w:rsid w:val="00442479"/>
    <w:rsid w:val="0045509C"/>
    <w:rsid w:val="00467542"/>
    <w:rsid w:val="004962D0"/>
    <w:rsid w:val="004D285E"/>
    <w:rsid w:val="00500777"/>
    <w:rsid w:val="00553782"/>
    <w:rsid w:val="00576B14"/>
    <w:rsid w:val="005F3B49"/>
    <w:rsid w:val="00613804"/>
    <w:rsid w:val="00633965"/>
    <w:rsid w:val="00685645"/>
    <w:rsid w:val="006A3715"/>
    <w:rsid w:val="006B725D"/>
    <w:rsid w:val="006D4E45"/>
    <w:rsid w:val="00716F2B"/>
    <w:rsid w:val="00740159"/>
    <w:rsid w:val="007B6398"/>
    <w:rsid w:val="007D52C5"/>
    <w:rsid w:val="008154CB"/>
    <w:rsid w:val="00863751"/>
    <w:rsid w:val="008A63A0"/>
    <w:rsid w:val="008B1E43"/>
    <w:rsid w:val="008D0950"/>
    <w:rsid w:val="008D3523"/>
    <w:rsid w:val="00934422"/>
    <w:rsid w:val="009512C9"/>
    <w:rsid w:val="009724FC"/>
    <w:rsid w:val="0098604C"/>
    <w:rsid w:val="009C04A1"/>
    <w:rsid w:val="009C2238"/>
    <w:rsid w:val="009C5ADE"/>
    <w:rsid w:val="00A047D0"/>
    <w:rsid w:val="00A648D2"/>
    <w:rsid w:val="00A8086A"/>
    <w:rsid w:val="00A95B62"/>
    <w:rsid w:val="00AF63E8"/>
    <w:rsid w:val="00B32394"/>
    <w:rsid w:val="00BB0893"/>
    <w:rsid w:val="00BD5C1A"/>
    <w:rsid w:val="00BE500D"/>
    <w:rsid w:val="00BF0218"/>
    <w:rsid w:val="00C00454"/>
    <w:rsid w:val="00C058B3"/>
    <w:rsid w:val="00C91D9B"/>
    <w:rsid w:val="00CB3601"/>
    <w:rsid w:val="00CC01AB"/>
    <w:rsid w:val="00CE5013"/>
    <w:rsid w:val="00CE7EE9"/>
    <w:rsid w:val="00D26D45"/>
    <w:rsid w:val="00D639BC"/>
    <w:rsid w:val="00D868E9"/>
    <w:rsid w:val="00DA795C"/>
    <w:rsid w:val="00DD096B"/>
    <w:rsid w:val="00E24948"/>
    <w:rsid w:val="00E35584"/>
    <w:rsid w:val="00E4022A"/>
    <w:rsid w:val="00E57C86"/>
    <w:rsid w:val="00E76A09"/>
    <w:rsid w:val="00E85B64"/>
    <w:rsid w:val="00E909C2"/>
    <w:rsid w:val="00E92F51"/>
    <w:rsid w:val="00ED26A3"/>
    <w:rsid w:val="00ED736B"/>
    <w:rsid w:val="00EE0692"/>
    <w:rsid w:val="00EE5DB0"/>
    <w:rsid w:val="00F06077"/>
    <w:rsid w:val="00F12512"/>
    <w:rsid w:val="00F15928"/>
    <w:rsid w:val="00F23F20"/>
    <w:rsid w:val="00F32374"/>
    <w:rsid w:val="00FB006D"/>
    <w:rsid w:val="00FC22FB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A27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E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0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6D"/>
  </w:style>
  <w:style w:type="paragraph" w:styleId="Footer">
    <w:name w:val="footer"/>
    <w:basedOn w:val="Normal"/>
    <w:link w:val="FooterChar"/>
    <w:uiPriority w:val="99"/>
    <w:unhideWhenUsed/>
    <w:rsid w:val="00FB0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E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0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6D"/>
  </w:style>
  <w:style w:type="paragraph" w:styleId="Footer">
    <w:name w:val="footer"/>
    <w:basedOn w:val="Normal"/>
    <w:link w:val="FooterChar"/>
    <w:uiPriority w:val="99"/>
    <w:unhideWhenUsed/>
    <w:rsid w:val="00FB0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yunder5s@cornwall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Healthyunder5s@cornwall.gov.uk" TargetMode="External"/><Relationship Id="rId17" Type="http://schemas.openxmlformats.org/officeDocument/2006/relationships/hyperlink" Target="mailto:earlyhelphub@cornwall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pportincornwall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earlyhelphub@cornwall.gov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pportincornwall.org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7417BD80BE4498BEF09A2CAF81E43" ma:contentTypeVersion="6" ma:contentTypeDescription="Create a new document." ma:contentTypeScope="" ma:versionID="072a328c64243289d27122a821264f3b">
  <xsd:schema xmlns:xsd="http://www.w3.org/2001/XMLSchema" xmlns:xs="http://www.w3.org/2001/XMLSchema" xmlns:p="http://schemas.microsoft.com/office/2006/metadata/properties" xmlns:ns3="bdccc900-4b75-43ab-b71f-c7f83dff9ba5" targetNamespace="http://schemas.microsoft.com/office/2006/metadata/properties" ma:root="true" ma:fieldsID="cccfe56a06bed925a06353cb209a5398" ns3:_="">
    <xsd:import namespace="bdccc900-4b75-43ab-b71f-c7f83dff9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cc900-4b75-43ab-b71f-c7f83dff9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5F62-3286-413B-A0D4-5B0F9CAD478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dccc900-4b75-43ab-b71f-c7f83dff9b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B455D9-5D7A-47A8-9B70-C3A15A10B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D16BC-EE69-4EA1-8370-B3FED6038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cc900-4b75-43ab-b71f-c7f83dff9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A6130-7443-4143-98A2-A772B47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 Cheryl</dc:creator>
  <cp:lastModifiedBy>Secretary2</cp:lastModifiedBy>
  <cp:revision>2</cp:revision>
  <cp:lastPrinted>2019-12-03T14:10:00Z</cp:lastPrinted>
  <dcterms:created xsi:type="dcterms:W3CDTF">2020-01-15T11:33:00Z</dcterms:created>
  <dcterms:modified xsi:type="dcterms:W3CDTF">2020-01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sue.scammell@cornwall.gov.uk</vt:lpwstr>
  </property>
  <property fmtid="{D5CDD505-2E9C-101B-9397-08002B2CF9AE}" pid="5" name="MSIP_Label_65bade86-969a-4cfc-8d70-99d1f0adeaba_SetDate">
    <vt:lpwstr>2019-10-31T10:52:01.237030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  <property fmtid="{D5CDD505-2E9C-101B-9397-08002B2CF9AE}" pid="10" name="ContentTypeId">
    <vt:lpwstr>0x010100E5D7417BD80BE4498BEF09A2CAF81E43</vt:lpwstr>
  </property>
</Properties>
</file>